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5A" w:rsidRDefault="0044515A" w:rsidP="0044515A">
      <w:r w:rsidRPr="0044515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14300</wp:posOffset>
            </wp:positionV>
            <wp:extent cx="6924675" cy="10677525"/>
            <wp:effectExtent l="19050" t="0" r="9525" b="0"/>
            <wp:wrapNone/>
            <wp:docPr id="3" name="Рисунок 2" descr="C:\Users\Alina\Desktop\Новая папка\templ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a\Desktop\Новая папка\templat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</w:t>
      </w:r>
    </w:p>
    <w:p w:rsidR="0044515A" w:rsidRPr="00FC43A3" w:rsidRDefault="0044515A" w:rsidP="004451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3A3" w:rsidRPr="007A5DE3" w:rsidRDefault="00FC43A3" w:rsidP="00FC43A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ное подразделение</w:t>
      </w:r>
    </w:p>
    <w:p w:rsidR="00FC43A3" w:rsidRDefault="002F5C29" w:rsidP="00FC43A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етский сад №50</w:t>
      </w:r>
      <w:r w:rsidR="00FC43A3" w:rsidRPr="007A5DE3">
        <w:rPr>
          <w:rFonts w:ascii="Times New Roman" w:hAnsi="Times New Roman"/>
          <w:b/>
          <w:sz w:val="32"/>
          <w:szCs w:val="32"/>
        </w:rPr>
        <w:t xml:space="preserve"> комбинированного вида»</w:t>
      </w:r>
    </w:p>
    <w:p w:rsidR="00FC43A3" w:rsidRPr="007A5DE3" w:rsidRDefault="00FC43A3" w:rsidP="00FC43A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7A5DE3">
        <w:rPr>
          <w:rFonts w:ascii="Times New Roman" w:hAnsi="Times New Roman"/>
          <w:b/>
          <w:sz w:val="32"/>
          <w:szCs w:val="32"/>
        </w:rPr>
        <w:t xml:space="preserve"> МБДОУ «Детский сад «Радуга» комбинированного вида»</w:t>
      </w:r>
    </w:p>
    <w:p w:rsidR="00FC43A3" w:rsidRPr="007A5DE3" w:rsidRDefault="00FC43A3" w:rsidP="00FC43A3">
      <w:pPr>
        <w:pStyle w:val="a5"/>
        <w:jc w:val="center"/>
      </w:pPr>
      <w:proofErr w:type="spellStart"/>
      <w:r w:rsidRPr="007A5DE3">
        <w:rPr>
          <w:rFonts w:ascii="Times New Roman" w:hAnsi="Times New Roman"/>
          <w:b/>
          <w:sz w:val="32"/>
          <w:szCs w:val="32"/>
        </w:rPr>
        <w:t>Рузаевского</w:t>
      </w:r>
      <w:proofErr w:type="spellEnd"/>
      <w:r w:rsidRPr="007A5DE3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4515A" w:rsidRP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  <w:r w:rsidRPr="0044515A">
        <w:rPr>
          <w:rFonts w:ascii="Times New Roman" w:hAnsi="Times New Roman" w:cs="Times New Roman"/>
          <w:sz w:val="72"/>
          <w:szCs w:val="72"/>
        </w:rPr>
        <w:t>Экологический проект</w:t>
      </w:r>
    </w:p>
    <w:p w:rsidR="0044515A" w:rsidRDefault="00FC43A3" w:rsidP="00FC43A3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44515A" w:rsidRPr="0044515A">
        <w:rPr>
          <w:rFonts w:ascii="Times New Roman" w:hAnsi="Times New Roman" w:cs="Times New Roman"/>
          <w:sz w:val="72"/>
          <w:szCs w:val="72"/>
        </w:rPr>
        <w:t xml:space="preserve"> </w:t>
      </w:r>
      <w:r w:rsidR="00094DAA">
        <w:rPr>
          <w:rFonts w:ascii="Times New Roman" w:hAnsi="Times New Roman" w:cs="Times New Roman"/>
          <w:sz w:val="72"/>
          <w:szCs w:val="72"/>
        </w:rPr>
        <w:t>«</w:t>
      </w:r>
      <w:r w:rsidR="0044515A" w:rsidRPr="0044515A">
        <w:rPr>
          <w:rFonts w:ascii="Times New Roman" w:hAnsi="Times New Roman" w:cs="Times New Roman"/>
          <w:sz w:val="72"/>
          <w:szCs w:val="72"/>
        </w:rPr>
        <w:t>Белая берёза»</w:t>
      </w:r>
    </w:p>
    <w:p w:rsidR="001366A7" w:rsidRDefault="001366A7" w:rsidP="00FC43A3">
      <w:pPr>
        <w:rPr>
          <w:rFonts w:ascii="Times New Roman" w:hAnsi="Times New Roman" w:cs="Times New Roman"/>
          <w:sz w:val="72"/>
          <w:szCs w:val="72"/>
        </w:rPr>
      </w:pPr>
    </w:p>
    <w:p w:rsidR="001366A7" w:rsidRDefault="001366A7" w:rsidP="00FC43A3">
      <w:pPr>
        <w:rPr>
          <w:rFonts w:ascii="Times New Roman" w:hAnsi="Times New Roman" w:cs="Times New Roman"/>
          <w:sz w:val="72"/>
          <w:szCs w:val="72"/>
        </w:rPr>
      </w:pPr>
    </w:p>
    <w:p w:rsid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4515A" w:rsidRDefault="0044515A" w:rsidP="0044515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4515A" w:rsidRDefault="00FC43A3" w:rsidP="00FC43A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44515A" w:rsidRPr="00FC43A3">
        <w:rPr>
          <w:rFonts w:ascii="Times New Roman" w:hAnsi="Times New Roman" w:cs="Times New Roman"/>
          <w:sz w:val="36"/>
          <w:szCs w:val="36"/>
        </w:rPr>
        <w:t>Подготовила:</w:t>
      </w:r>
    </w:p>
    <w:p w:rsidR="00FC43A3" w:rsidRPr="00FC43A3" w:rsidRDefault="001366A7" w:rsidP="002F5C29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</w:p>
    <w:p w:rsidR="00FC43A3" w:rsidRDefault="00FC43A3" w:rsidP="001366A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44515A" w:rsidRPr="00FC43A3">
        <w:rPr>
          <w:rFonts w:ascii="Times New Roman" w:hAnsi="Times New Roman" w:cs="Times New Roman"/>
          <w:sz w:val="36"/>
          <w:szCs w:val="36"/>
        </w:rPr>
        <w:t>Родионова Л.Г.</w:t>
      </w:r>
    </w:p>
    <w:p w:rsidR="002F5C29" w:rsidRDefault="002F5C29" w:rsidP="001366A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2F5C29" w:rsidRPr="001366A7" w:rsidRDefault="002F5C29" w:rsidP="001366A7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DB324F" w:rsidRPr="00DB324F" w:rsidRDefault="00DB324F" w:rsidP="00DB324F">
      <w:pPr>
        <w:tabs>
          <w:tab w:val="left" w:pos="3540"/>
        </w:tabs>
        <w:rPr>
          <w:rFonts w:ascii="Times New Roman" w:eastAsia="Times New Roman CYR" w:hAnsi="Times New Roman" w:cs="Times New Roman"/>
          <w:b/>
          <w:bCs/>
          <w:iCs/>
          <w:sz w:val="32"/>
          <w:szCs w:val="32"/>
          <w:u w:val="single"/>
        </w:rPr>
      </w:pPr>
      <w:r w:rsidRPr="00E21D5E">
        <w:rPr>
          <w:rFonts w:eastAsia="Times New Roman CYR" w:cs="Times New Roman CYR"/>
          <w:iCs/>
          <w:sz w:val="28"/>
          <w:szCs w:val="28"/>
        </w:rPr>
        <w:lastRenderedPageBreak/>
        <w:t xml:space="preserve">    </w:t>
      </w:r>
      <w:r w:rsidR="00713B8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714E6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14E65">
        <w:rPr>
          <w:rFonts w:ascii="Times New Roman" w:hAnsi="Times New Roman" w:cs="Times New Roman"/>
          <w:sz w:val="28"/>
          <w:szCs w:val="28"/>
        </w:rPr>
        <w:t xml:space="preserve">:  </w:t>
      </w:r>
      <w:r w:rsidRPr="00E21D5E">
        <w:rPr>
          <w:rFonts w:eastAsia="Times New Roman CYR" w:cs="Times New Roman CYR"/>
          <w:iCs/>
          <w:sz w:val="28"/>
          <w:szCs w:val="28"/>
        </w:rPr>
        <w:t xml:space="preserve">  </w:t>
      </w:r>
      <w:r w:rsidRPr="00DB324F">
        <w:rPr>
          <w:rFonts w:ascii="Times New Roman" w:eastAsia="Times New Roman CYR" w:hAnsi="Times New Roman" w:cs="Times New Roman"/>
          <w:iCs/>
          <w:sz w:val="28"/>
          <w:szCs w:val="28"/>
        </w:rPr>
        <w:t>Работа в рамках экологического проекта «Белая берёза» подразумевает экологическое образование – одно из инновационных направлений педагогики, активно внедряемых в жизнь дошкольных учреждений. Формирование представлений о природе осуществляется на основе ведущих идей естествознания и экологии, единства организма и среды, взаимосвязи и изменчивости природы, ее целостности, единства человека и природы.</w:t>
      </w:r>
    </w:p>
    <w:p w:rsidR="00DB324F" w:rsidRDefault="00DB324F" w:rsidP="00DB324F">
      <w:pPr>
        <w:autoSpaceDE w:val="0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DB324F">
        <w:rPr>
          <w:rFonts w:ascii="Times New Roman" w:eastAsia="Times New Roman CYR" w:hAnsi="Times New Roman" w:cs="Times New Roman"/>
          <w:iCs/>
          <w:sz w:val="28"/>
          <w:szCs w:val="28"/>
        </w:rPr>
        <w:t xml:space="preserve">     У детей дошкольного возраста особое внимание уделяется развитию интереса ко всему живому, к природе во всех ее проявлениях и на воспитание бережного отношения к ней, способности любоваться ее красотой. Во время экскурсии и занятий у детей формируются элементарные обобщенные представления о растениях ближайшего окружения, о животных, птицах и насекомых.</w:t>
      </w:r>
    </w:p>
    <w:p w:rsidR="00713B88" w:rsidRDefault="00713B88" w:rsidP="00DB324F">
      <w:pPr>
        <w:autoSpaceDE w:val="0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713B88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интерес детей и то, что береза распространена в нашем крае, я решила выбрать проект о березе, с целью углубления естественнонаучных знаний детей о березе, привлечения знаний детей не по одному предмету, а из разных областей, развитие их творческого мыш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, исследовательских навыков в</w:t>
      </w:r>
      <w:r w:rsidRPr="0071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й жизни</w:t>
      </w:r>
    </w:p>
    <w:p w:rsidR="00713B88" w:rsidRPr="00713B88" w:rsidRDefault="00781E84" w:rsidP="00713B88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решила</w:t>
      </w:r>
      <w:r w:rsidR="00713B88" w:rsidRPr="00713B88">
        <w:rPr>
          <w:color w:val="000000" w:themeColor="text1"/>
          <w:sz w:val="28"/>
          <w:szCs w:val="28"/>
        </w:rPr>
        <w:t xml:space="preserve"> разработать проект «Белая берёза» для</w:t>
      </w:r>
      <w:r w:rsidR="00713B88">
        <w:rPr>
          <w:color w:val="000000" w:themeColor="text1"/>
          <w:sz w:val="28"/>
          <w:szCs w:val="28"/>
        </w:rPr>
        <w:t xml:space="preserve"> того, чтобы  </w:t>
      </w:r>
      <w:r w:rsidR="00713B88" w:rsidRPr="00713B88">
        <w:rPr>
          <w:color w:val="000000" w:themeColor="text1"/>
          <w:sz w:val="28"/>
          <w:szCs w:val="28"/>
        </w:rPr>
        <w:t>воспитать желание беречь и любить русскую красавицу. Ведь для русского человека нет дерева роднее, чем берёза. Ведь когда-то на Руси берёзу считали священным деревом.</w:t>
      </w:r>
    </w:p>
    <w:p w:rsidR="00713B88" w:rsidRPr="00713B88" w:rsidRDefault="00713B88" w:rsidP="00713B88">
      <w:pPr>
        <w:autoSpaceDE w:val="0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68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зволит нам не только </w:t>
      </w:r>
      <w:r w:rsidRPr="00713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 о берёзе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тении</w:t>
      </w:r>
      <w:r w:rsidR="00685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но и </w:t>
      </w:r>
      <w:r w:rsidRPr="00713B88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ужно охранять и беречь прир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324F" w:rsidRPr="00DB324F" w:rsidRDefault="00DB324F" w:rsidP="00DB324F">
      <w:pPr>
        <w:autoSpaceDE w:val="0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DB324F">
        <w:rPr>
          <w:rFonts w:ascii="Times New Roman" w:eastAsia="Times New Roman CYR" w:hAnsi="Times New Roman" w:cs="Times New Roman"/>
          <w:iCs/>
          <w:sz w:val="28"/>
          <w:szCs w:val="28"/>
        </w:rPr>
        <w:t xml:space="preserve">    Таким образом, мы воспитываем бережное, доброжелательное отношение к растениям и животным, умение предвидеть положительные и отрицательные последствия своего вмешательства в природу.</w:t>
      </w:r>
    </w:p>
    <w:p w:rsidR="00DB324F" w:rsidRDefault="006859E1" w:rsidP="00094DA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</w:t>
      </w: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>: недостаточность знани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подготовительного к школе возраста </w:t>
      </w: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ереве - береза, о ее эстетическом, оздоровительном значении в жизни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9E1" w:rsidRDefault="006859E1" w:rsidP="00094DAA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: 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за, растущая на участке детского са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859E1" w:rsidRPr="006859E1" w:rsidRDefault="006859E1" w:rsidP="006859E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: 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связь между произрастанием дерева на участке и человеческим фактором</w:t>
      </w: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59E1" w:rsidRPr="006859E1" w:rsidRDefault="006859E1" w:rsidP="006859E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проекта: 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 – исследовательский.</w:t>
      </w:r>
    </w:p>
    <w:p w:rsidR="006859E1" w:rsidRPr="006859E1" w:rsidRDefault="006859E1" w:rsidP="006859E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– долго - срочный (12 месяцев)</w:t>
      </w:r>
    </w:p>
    <w:p w:rsidR="006859E1" w:rsidRPr="006859E1" w:rsidRDefault="006859E1" w:rsidP="006859E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ники проекта - </w:t>
      </w:r>
      <w:r w:rsidR="00781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логопедической группы ОН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спитатели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одители.</w:t>
      </w:r>
    </w:p>
    <w:p w:rsidR="006859E1" w:rsidRDefault="006859E1" w:rsidP="006859E1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  <w:r w:rsidR="00D57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572AE" w:rsidRP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</w:t>
      </w:r>
      <w:r w:rsid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детей устойчивые знания о берёзе, о её особенностях, о том</w:t>
      </w:r>
      <w:proofErr w:type="gramStart"/>
      <w:r w:rsid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человек и природа не могут существовать друг без друга. Развивать познавательные, творческие способности детей, навыки взаимосвязей и сотрудничество. Формировать </w:t>
      </w:r>
      <w:proofErr w:type="gramStart"/>
      <w:r w:rsid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ческую</w:t>
      </w:r>
      <w:proofErr w:type="gramEnd"/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2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ы 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воспитание бережного отношения к приро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572AE" w:rsidRDefault="00D572AE" w:rsidP="006859E1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859E1" w:rsidRPr="006859E1" w:rsidRDefault="006859E1" w:rsidP="006859E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 проекта:</w:t>
      </w:r>
    </w:p>
    <w:p w:rsidR="006859E1" w:rsidRPr="006859E1" w:rsidRDefault="006859E1" w:rsidP="006859E1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интерес детей к объектам природы.</w:t>
      </w:r>
    </w:p>
    <w:p w:rsidR="006859E1" w:rsidRPr="006859E1" w:rsidRDefault="006859E1" w:rsidP="006859E1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де</w:t>
      </w:r>
      <w:r w:rsid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тей с березой, ее особенностями, как она приспосабливается к сезонным изменениям.</w:t>
      </w:r>
    </w:p>
    <w:p w:rsidR="006859E1" w:rsidRPr="006859E1" w:rsidRDefault="006859E1" w:rsidP="006859E1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ить у детей основы экологической грамотности через воспитание любви к природе и бережного отношения к ней.</w:t>
      </w:r>
    </w:p>
    <w:p w:rsidR="006859E1" w:rsidRDefault="006859E1" w:rsidP="006859E1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ascii="Arial" w:eastAsia="Times New Roman" w:hAnsi="Arial" w:cs="Arial"/>
          <w:color w:val="000000"/>
          <w:sz w:val="20"/>
          <w:szCs w:val="20"/>
        </w:rPr>
      </w:pPr>
      <w:r w:rsidRPr="006859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кологические представления о ценности природы и о правилах поведения в ней</w:t>
      </w:r>
      <w:r w:rsidRPr="00B57C7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572AE" w:rsidRPr="00D572AE" w:rsidRDefault="00D572AE" w:rsidP="006859E1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7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лечь семьи воспитанников в работу  по воспит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й культуры</w:t>
      </w:r>
      <w:r w:rsidR="00C35B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9E1" w:rsidRDefault="006859E1" w:rsidP="006859E1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:</w:t>
      </w:r>
      <w:r w:rsidRPr="00B57C7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685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ая деятельность детей в ознакомлении с деревом – березой должна носить комплексный характер, то есть включать в себя разнообразные виды деятельности (специально – организованные занятия, наблюдения, прогулки, экскурсии, развлечения, экспериментальную деятельность), а результаты ее должны фиксироваться в художественно – продуктивной деятельности, иначе знания детей останутся поверхностными, непол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81E84" w:rsidRDefault="00781E84" w:rsidP="006859E1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C364C" w:rsidRDefault="00AC364C" w:rsidP="00AC364C">
      <w:pPr>
        <w:autoSpaceDE w:val="0"/>
        <w:rPr>
          <w:rFonts w:eastAsia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AC364C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Содержание проекта</w:t>
      </w:r>
      <w:r>
        <w:rPr>
          <w:rFonts w:eastAsia="Times New Roman CYR" w:cs="Times New Roman CYR"/>
          <w:b/>
          <w:bCs/>
          <w:i/>
          <w:iCs/>
          <w:sz w:val="28"/>
          <w:szCs w:val="28"/>
          <w:u w:val="single"/>
        </w:rPr>
        <w:t>:</w:t>
      </w:r>
    </w:p>
    <w:p w:rsidR="00AC364C" w:rsidRPr="00AC364C" w:rsidRDefault="00AC364C" w:rsidP="00AC364C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C364C">
        <w:rPr>
          <w:rFonts w:ascii="Times New Roman" w:eastAsia="Times New Roman CYR" w:hAnsi="Times New Roman" w:cs="Times New Roman"/>
          <w:sz w:val="28"/>
          <w:szCs w:val="28"/>
        </w:rPr>
        <w:t>1.  Подготовительный этап</w:t>
      </w:r>
    </w:p>
    <w:p w:rsidR="00AC364C" w:rsidRPr="00AC364C" w:rsidRDefault="00C35B5C" w:rsidP="00AC364C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2.  Основной </w:t>
      </w:r>
      <w:r w:rsidR="00AC364C" w:rsidRPr="00AC364C">
        <w:rPr>
          <w:rFonts w:ascii="Times New Roman" w:eastAsia="Times New Roman CYR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 CYR" w:hAnsi="Times New Roman" w:cs="Times New Roman"/>
          <w:sz w:val="28"/>
          <w:szCs w:val="28"/>
        </w:rPr>
        <w:t>. Реализация программы.</w:t>
      </w:r>
    </w:p>
    <w:p w:rsidR="00AC364C" w:rsidRDefault="00AC364C" w:rsidP="00AC364C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C364C">
        <w:rPr>
          <w:rFonts w:ascii="Times New Roman" w:eastAsia="Times New Roman CYR" w:hAnsi="Times New Roman" w:cs="Times New Roman"/>
          <w:sz w:val="28"/>
          <w:szCs w:val="28"/>
        </w:rPr>
        <w:t>3. Заключительный</w:t>
      </w:r>
      <w:r w:rsidR="005B62A1">
        <w:rPr>
          <w:rFonts w:ascii="Times New Roman" w:eastAsia="Times New Roman CYR" w:hAnsi="Times New Roman" w:cs="Times New Roman"/>
          <w:sz w:val="28"/>
          <w:szCs w:val="28"/>
        </w:rPr>
        <w:t xml:space="preserve"> этап</w:t>
      </w:r>
    </w:p>
    <w:p w:rsidR="00781E84" w:rsidRDefault="00781E84" w:rsidP="00AC364C">
      <w:pPr>
        <w:pStyle w:val="a5"/>
        <w:rPr>
          <w:rFonts w:eastAsia="Times New Roman"/>
          <w:bCs/>
          <w:color w:val="000000"/>
        </w:rPr>
      </w:pPr>
    </w:p>
    <w:p w:rsidR="005B62A1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. Подготовительный</w:t>
      </w: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364C" w:rsidRPr="00AC364C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едагога с детьми:</w:t>
      </w:r>
    </w:p>
    <w:p w:rsidR="00AC364C" w:rsidRPr="00AC364C" w:rsidRDefault="00AC364C" w:rsidP="00AC364C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ы, разработка цели и задач.</w:t>
      </w:r>
    </w:p>
    <w:p w:rsidR="00AC364C" w:rsidRPr="00AC364C" w:rsidRDefault="00AC364C" w:rsidP="00AC364C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работы над проектом.</w:t>
      </w:r>
    </w:p>
    <w:p w:rsidR="00AC364C" w:rsidRPr="00AC364C" w:rsidRDefault="00AC364C" w:rsidP="00AC364C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необходимого материала для разработки проекта: иллюстрации, рассказы, сказки о березе. Пословицы, поговорки о березе.</w:t>
      </w:r>
    </w:p>
    <w:p w:rsidR="00AC364C" w:rsidRPr="00AC364C" w:rsidRDefault="00AC364C" w:rsidP="00AC364C">
      <w:pPr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ind w:left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C35B5C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="00DC6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ка наблюдений, презентаций для занятий </w:t>
      </w:r>
      <w:r w:rsidR="00C35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 Белая берёза»</w:t>
      </w:r>
    </w:p>
    <w:p w:rsidR="00AC364C" w:rsidRPr="00AC364C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C364C" w:rsidRPr="00AC364C" w:rsidRDefault="00C35B5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64C" w:rsidRPr="00AC3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се о русской березе»</w:t>
      </w:r>
    </w:p>
    <w:p w:rsidR="00AC364C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1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 Практический.</w:t>
      </w:r>
    </w:p>
    <w:p w:rsidR="00FF328B" w:rsidRDefault="00FF328B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педагога:</w:t>
      </w:r>
    </w:p>
    <w:p w:rsidR="00FF328B" w:rsidRDefault="00FF328B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3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материа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го для реализации проекта. Изготовление дидактических игр, пособий, иллюстративного материала и т.д.</w:t>
      </w:r>
    </w:p>
    <w:p w:rsidR="00FF328B" w:rsidRPr="00FF328B" w:rsidRDefault="00FF328B" w:rsidP="00FF328B">
      <w:pPr>
        <w:tabs>
          <w:tab w:val="left" w:pos="274"/>
        </w:tabs>
        <w:autoSpaceDE w:val="0"/>
        <w:spacing w:before="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F3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ние и проведение непосредственной образовательн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по образовательным областям.</w:t>
      </w:r>
    </w:p>
    <w:p w:rsidR="00AC364C" w:rsidRPr="00A44146" w:rsidRDefault="0061195E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4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ятельность воспитателя </w:t>
      </w:r>
      <w:r w:rsidR="00FF32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детьми:</w:t>
      </w:r>
    </w:p>
    <w:p w:rsidR="00FF328B" w:rsidRDefault="00FF328B" w:rsidP="00A44146">
      <w:pPr>
        <w:pStyle w:val="a5"/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</w:pPr>
      <w:r w:rsidRPr="00A441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C364C" w:rsidRPr="00A44146">
        <w:rPr>
          <w:rFonts w:ascii="Times New Roman" w:eastAsia="Times New Roman" w:hAnsi="Times New Roman" w:cs="Times New Roman"/>
          <w:b/>
          <w:i/>
          <w:sz w:val="28"/>
          <w:szCs w:val="28"/>
        </w:rPr>
        <w:t>«Познание» -</w:t>
      </w:r>
      <w:r w:rsidR="00AC364C" w:rsidRPr="00A44146">
        <w:rPr>
          <w:rFonts w:ascii="Times New Roman" w:eastAsia="Times New Roman" w:hAnsi="Times New Roman" w:cs="Times New Roman"/>
          <w:sz w:val="28"/>
          <w:szCs w:val="28"/>
        </w:rPr>
        <w:t xml:space="preserve"> экскурсия к березе на участке детского сада (познакомить с деревом).</w:t>
      </w:r>
      <w:r w:rsidR="00A70778" w:rsidRPr="00A44146"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70778" w:rsidRPr="00FF328B" w:rsidRDefault="00A44146" w:rsidP="00A44146">
      <w:pPr>
        <w:pStyle w:val="a5"/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u w:val="single"/>
        </w:rPr>
        <w:lastRenderedPageBreak/>
        <w:t>-</w:t>
      </w:r>
      <w:r w:rsidR="00A70778" w:rsidRPr="00A44146">
        <w:rPr>
          <w:rFonts w:ascii="Times New Roman" w:eastAsia="Times New Roman CYR" w:hAnsi="Times New Roman" w:cs="Times New Roman"/>
          <w:sz w:val="28"/>
          <w:szCs w:val="28"/>
        </w:rPr>
        <w:t>Сближение ребенка со своим деревом</w:t>
      </w:r>
      <w:proofErr w:type="gramStart"/>
      <w:r w:rsidR="00A70778" w:rsidRPr="00A44146">
        <w:rPr>
          <w:rFonts w:ascii="Times New Roman" w:eastAsia="Times New Roman CYR" w:hAnsi="Times New Roman" w:cs="Times New Roman"/>
          <w:sz w:val="28"/>
          <w:szCs w:val="28"/>
        </w:rPr>
        <w:t>.(</w:t>
      </w:r>
      <w:proofErr w:type="gramEnd"/>
      <w:r w:rsidR="00A70778" w:rsidRPr="00A44146">
        <w:rPr>
          <w:rFonts w:ascii="Times New Roman" w:eastAsia="Times New Roman CYR" w:hAnsi="Times New Roman" w:cs="Times New Roman"/>
          <w:sz w:val="28"/>
          <w:szCs w:val="28"/>
        </w:rPr>
        <w:t xml:space="preserve"> погладить кору и поговорить с ним, обращаться с ним бережно)</w:t>
      </w:r>
    </w:p>
    <w:p w:rsidR="00A70778" w:rsidRPr="00A44146" w:rsidRDefault="00A70778" w:rsidP="00A44146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-Сравнить дерево с человеком.</w:t>
      </w:r>
    </w:p>
    <w:p w:rsidR="00A70778" w:rsidRPr="00A44146" w:rsidRDefault="00A70778" w:rsidP="00A44146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Кора – это кожа дерев</w:t>
      </w:r>
      <w:proofErr w:type="gramStart"/>
      <w:r w:rsidRPr="00A44146">
        <w:rPr>
          <w:rFonts w:ascii="Times New Roman" w:eastAsia="Times New Roman CYR" w:hAnsi="Times New Roman" w:cs="Times New Roman"/>
          <w:sz w:val="28"/>
          <w:szCs w:val="28"/>
        </w:rPr>
        <w:t>а(</w:t>
      </w:r>
      <w:proofErr w:type="gramEnd"/>
      <w:r w:rsidRPr="00A44146">
        <w:rPr>
          <w:rFonts w:ascii="Times New Roman" w:eastAsia="Times New Roman CYR" w:hAnsi="Times New Roman" w:cs="Times New Roman"/>
          <w:sz w:val="28"/>
          <w:szCs w:val="28"/>
        </w:rPr>
        <w:t xml:space="preserve"> она может</w:t>
      </w:r>
      <w:r w:rsidRPr="00A70778">
        <w:rPr>
          <w:rFonts w:eastAsia="Times New Roman CYR"/>
        </w:rPr>
        <w:t xml:space="preserve"> </w:t>
      </w:r>
      <w:r w:rsidRPr="00A44146">
        <w:rPr>
          <w:rFonts w:ascii="Times New Roman" w:eastAsia="Times New Roman CYR" w:hAnsi="Times New Roman" w:cs="Times New Roman"/>
          <w:sz w:val="28"/>
          <w:szCs w:val="28"/>
        </w:rPr>
        <w:t>быть шершавая, гладкая, теплая, холодная, твердая, мягкая); ранка у дерева- трещина ( ему тоже бывает больно); дерево имеет корни – ноги ( а от гибели корней может умереть все дерево; корни держат дерево в земле, по ним получает пищу).</w:t>
      </w:r>
    </w:p>
    <w:p w:rsidR="00A70778" w:rsidRPr="00A44146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-Обсуждение настроения дерева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( Как  оно меняется</w:t>
      </w:r>
      <w:proofErr w:type="gramStart"/>
      <w:r w:rsidRPr="00A70778">
        <w:rPr>
          <w:rFonts w:ascii="Times New Roman" w:eastAsia="Times New Roman CYR" w:hAnsi="Times New Roman" w:cs="Times New Roman"/>
          <w:sz w:val="28"/>
          <w:szCs w:val="28"/>
        </w:rPr>
        <w:t xml:space="preserve"> ?</w:t>
      </w:r>
      <w:proofErr w:type="gramEnd"/>
      <w:r w:rsidRPr="00A70778">
        <w:rPr>
          <w:rFonts w:ascii="Times New Roman" w:eastAsia="Times New Roman CYR" w:hAnsi="Times New Roman" w:cs="Times New Roman"/>
          <w:sz w:val="28"/>
          <w:szCs w:val="28"/>
        </w:rPr>
        <w:t xml:space="preserve">  От чего зависит</w:t>
      </w:r>
      <w:proofErr w:type="gramStart"/>
      <w:r w:rsidRPr="00A70778">
        <w:rPr>
          <w:rFonts w:ascii="Times New Roman" w:eastAsia="Times New Roman CYR" w:hAnsi="Times New Roman" w:cs="Times New Roman"/>
          <w:sz w:val="28"/>
          <w:szCs w:val="28"/>
        </w:rPr>
        <w:t xml:space="preserve"> ?</w:t>
      </w:r>
      <w:proofErr w:type="gramEnd"/>
      <w:r w:rsidRPr="00A70778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A70778">
        <w:rPr>
          <w:rFonts w:ascii="Times New Roman" w:eastAsia="Times New Roman CYR" w:hAnsi="Times New Roman" w:cs="Times New Roman"/>
          <w:sz w:val="28"/>
          <w:szCs w:val="28"/>
        </w:rPr>
        <w:t>Найти родственников своего дерева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A70778">
        <w:rPr>
          <w:rFonts w:ascii="Times New Roman" w:eastAsia="Times New Roman CYR" w:hAnsi="Times New Roman" w:cs="Times New Roman"/>
          <w:sz w:val="28"/>
          <w:szCs w:val="28"/>
        </w:rPr>
        <w:t>Почему это бабушка,  не сестра дерева.</w:t>
      </w:r>
    </w:p>
    <w:p w:rsid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( отметить возрастные особенности, признаки растений</w:t>
      </w:r>
      <w:r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5B62A1" w:rsidRPr="005B62A1" w:rsidRDefault="00A70778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781E84">
        <w:rPr>
          <w:rFonts w:ascii="Times New Roman" w:eastAsia="Times New Roman CYR" w:hAnsi="Times New Roman" w:cs="Times New Roman"/>
          <w:sz w:val="28"/>
          <w:szCs w:val="28"/>
        </w:rPr>
        <w:t xml:space="preserve">- Рассматривание и сравнение рисунков, </w:t>
      </w:r>
      <w:r w:rsidR="00A44146" w:rsidRPr="00781E84">
        <w:rPr>
          <w:rFonts w:ascii="Times New Roman" w:eastAsia="Times New Roman CYR" w:hAnsi="Times New Roman" w:cs="Times New Roman"/>
          <w:sz w:val="28"/>
          <w:szCs w:val="28"/>
        </w:rPr>
        <w:t>изменение дерева в течени</w:t>
      </w:r>
      <w:proofErr w:type="gramStart"/>
      <w:r w:rsidR="00A44146" w:rsidRPr="00781E84">
        <w:rPr>
          <w:rFonts w:ascii="Times New Roman" w:eastAsia="Times New Roman CYR" w:hAnsi="Times New Roman" w:cs="Times New Roman"/>
          <w:sz w:val="28"/>
          <w:szCs w:val="28"/>
        </w:rPr>
        <w:t>и</w:t>
      </w:r>
      <w:proofErr w:type="gramEnd"/>
      <w:r w:rsidR="00A44146" w:rsidRPr="00781E84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781E84">
        <w:rPr>
          <w:rFonts w:ascii="Times New Roman" w:eastAsia="Times New Roman CYR" w:hAnsi="Times New Roman" w:cs="Times New Roman"/>
          <w:sz w:val="28"/>
          <w:szCs w:val="28"/>
        </w:rPr>
        <w:t>года.   Когда ему было</w:t>
      </w:r>
      <w:r w:rsidRPr="005B62A1">
        <w:rPr>
          <w:rFonts w:ascii="Times New Roman" w:eastAsia="Times New Roman CYR" w:hAnsi="Times New Roman" w:cs="Times New Roman"/>
          <w:sz w:val="28"/>
          <w:szCs w:val="28"/>
        </w:rPr>
        <w:t xml:space="preserve"> лучше всего?</w:t>
      </w:r>
      <w:r w:rsidR="005B62A1" w:rsidRPr="005B62A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5B62A1" w:rsidRDefault="005B62A1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5B62A1">
        <w:rPr>
          <w:rFonts w:ascii="Times New Roman" w:eastAsia="Times New Roman CYR" w:hAnsi="Times New Roman" w:cs="Times New Roman"/>
          <w:sz w:val="28"/>
          <w:szCs w:val="28"/>
        </w:rPr>
        <w:t xml:space="preserve">-Подготовить тетрадь (альбом) в котором будут отмечаться результаты наблюдений за жизнью дерева. </w:t>
      </w:r>
    </w:p>
    <w:p w:rsidR="005B62A1" w:rsidRPr="004A611F" w:rsidRDefault="005B62A1" w:rsidP="005B62A1">
      <w:pPr>
        <w:tabs>
          <w:tab w:val="left" w:pos="274"/>
        </w:tabs>
        <w:autoSpaceDE w:val="0"/>
        <w:spacing w:before="5" w:line="480" w:lineRule="exact"/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</w:pPr>
      <w:r w:rsidRPr="004A611F"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  <w:t>Дневник (альбом) наблюдений</w:t>
      </w:r>
    </w:p>
    <w:p w:rsidR="005B62A1" w:rsidRPr="00A44146" w:rsidRDefault="005B62A1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а)</w:t>
      </w:r>
      <w:r w:rsidRPr="00A44146">
        <w:rPr>
          <w:rFonts w:ascii="Times New Roman" w:eastAsia="Times New Roman CYR" w:hAnsi="Times New Roman" w:cs="Times New Roman"/>
          <w:sz w:val="28"/>
          <w:szCs w:val="28"/>
        </w:rPr>
        <w:tab/>
        <w:t>«Белая берёза»</w:t>
      </w:r>
    </w:p>
    <w:p w:rsidR="005B62A1" w:rsidRPr="00A44146" w:rsidRDefault="005B62A1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б)</w:t>
      </w:r>
      <w:r w:rsidRPr="00A44146">
        <w:rPr>
          <w:rFonts w:ascii="Times New Roman" w:eastAsia="Times New Roman CYR" w:hAnsi="Times New Roman" w:cs="Times New Roman"/>
          <w:sz w:val="28"/>
          <w:szCs w:val="28"/>
        </w:rPr>
        <w:tab/>
        <w:t>Паспорт нашего дерева</w:t>
      </w:r>
    </w:p>
    <w:p w:rsidR="005B62A1" w:rsidRDefault="005B62A1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 CYR" w:hAnsi="Times New Roman" w:cs="Times New Roman"/>
          <w:sz w:val="28"/>
          <w:szCs w:val="28"/>
        </w:rPr>
        <w:t>в)</w:t>
      </w:r>
      <w:r w:rsidRPr="00A44146">
        <w:rPr>
          <w:rFonts w:ascii="Times New Roman" w:eastAsia="Times New Roman CYR" w:hAnsi="Times New Roman" w:cs="Times New Roman"/>
          <w:sz w:val="28"/>
          <w:szCs w:val="28"/>
        </w:rPr>
        <w:tab/>
        <w:t>Что нужно нашему дереву?</w:t>
      </w:r>
    </w:p>
    <w:p w:rsidR="00781E84" w:rsidRPr="00A44146" w:rsidRDefault="00781E84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г)   </w:t>
      </w:r>
      <w:r w:rsidRPr="00781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реза» - в разные времена года</w:t>
      </w:r>
    </w:p>
    <w:p w:rsidR="005B62A1" w:rsidRPr="00A44146" w:rsidRDefault="00781E84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д</w:t>
      </w:r>
      <w:proofErr w:type="spellEnd"/>
      <w:r w:rsidR="005B62A1" w:rsidRPr="00A44146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5B62A1" w:rsidRPr="00A44146">
        <w:rPr>
          <w:rFonts w:ascii="Times New Roman" w:eastAsia="Times New Roman CYR" w:hAnsi="Times New Roman" w:cs="Times New Roman"/>
          <w:sz w:val="28"/>
          <w:szCs w:val="28"/>
        </w:rPr>
        <w:tab/>
        <w:t>Высказывания детей, их творчество.</w:t>
      </w:r>
    </w:p>
    <w:p w:rsidR="005B62A1" w:rsidRPr="005B62A1" w:rsidRDefault="00781E84" w:rsidP="005B62A1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="005B62A1" w:rsidRPr="00A44146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5B62A1" w:rsidRPr="00A44146">
        <w:rPr>
          <w:rFonts w:ascii="Times New Roman" w:eastAsia="Times New Roman CYR" w:hAnsi="Times New Roman" w:cs="Times New Roman"/>
          <w:sz w:val="28"/>
          <w:szCs w:val="28"/>
        </w:rPr>
        <w:tab/>
        <w:t>Стихи, пословицы, загадки, народные изречения о дереве.</w:t>
      </w:r>
    </w:p>
    <w:p w:rsidR="005B62A1" w:rsidRDefault="005B62A1" w:rsidP="005B62A1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атривание картин И. Левитана «Березовая роща», И. Шишкина «Березовая рощ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62A1" w:rsidRPr="002A47A5" w:rsidRDefault="002A47A5" w:rsidP="002A47A5">
      <w:pPr>
        <w:tabs>
          <w:tab w:val="left" w:pos="274"/>
        </w:tabs>
        <w:autoSpaceDE w:val="0"/>
        <w:spacing w:before="5" w:line="480" w:lineRule="exact"/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B62A1" w:rsidRPr="005B62A1"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  <w:t>Обобщающее занятие на тему « Белая берёза»</w:t>
      </w:r>
    </w:p>
    <w:p w:rsidR="0061195E" w:rsidRDefault="00A70778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Со</w:t>
      </w:r>
      <w:r w:rsidR="00AC364C"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иализация</w:t>
      </w:r>
      <w:r w:rsidR="00AC364C"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игровая ситуация «В гости к березке» с хороводной игрой «Березонька» - пробуждать интерес к творческим проявлениям в игре, и игровому общению со сверстниками. </w:t>
      </w:r>
    </w:p>
    <w:p w:rsidR="0061195E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Здоровье» -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ая ситуация «Полечим зайке лапку» - целебные свойства березовых листьев.</w:t>
      </w:r>
    </w:p>
    <w:p w:rsidR="0061195E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Физическая культура»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тренняя гимнастика «Березонька», подвижная игра «Кто больше соберет березовых листочков»</w:t>
      </w:r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B62A1" w:rsidRP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62A1"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больше соберет грибов подберезовиков», «Кто быстрее пробежит вокруг березы?».</w:t>
      </w:r>
    </w:p>
    <w:p w:rsidR="0061195E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Коммуникация</w:t>
      </w:r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>» - беседа</w:t>
      </w:r>
      <w:proofErr w:type="gramStart"/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,</w:t>
      </w:r>
      <w:proofErr w:type="gramEnd"/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простейшие знания о березе. </w:t>
      </w:r>
    </w:p>
    <w:p w:rsidR="0061195E" w:rsidRPr="00A70778" w:rsidRDefault="00A70778" w:rsidP="0061195E">
      <w:pPr>
        <w:pStyle w:val="a5"/>
        <w:rPr>
          <w:rFonts w:ascii="Times New Roman" w:eastAsia="Arial CYR" w:hAnsi="Times New Roman" w:cs="Times New Roman"/>
          <w:i/>
          <w:sz w:val="28"/>
          <w:szCs w:val="28"/>
        </w:rPr>
      </w:pPr>
      <w:r w:rsidRPr="00A70778">
        <w:rPr>
          <w:rFonts w:ascii="Times New Roman" w:eastAsia="Arial CYR" w:hAnsi="Times New Roman" w:cs="Times New Roman"/>
          <w:i/>
          <w:sz w:val="28"/>
          <w:szCs w:val="28"/>
        </w:rPr>
        <w:t>Составление</w:t>
      </w:r>
      <w:r w:rsidR="0061195E" w:rsidRPr="00A70778">
        <w:rPr>
          <w:rFonts w:ascii="Times New Roman" w:eastAsia="Arial CYR" w:hAnsi="Times New Roman" w:cs="Times New Roman"/>
          <w:i/>
          <w:sz w:val="28"/>
          <w:szCs w:val="28"/>
        </w:rPr>
        <w:t xml:space="preserve"> рассказ-описание</w:t>
      </w:r>
      <w:r w:rsidRPr="00A70778">
        <w:rPr>
          <w:rFonts w:ascii="Times New Roman" w:eastAsia="Arial CYR" w:hAnsi="Times New Roman" w:cs="Times New Roman"/>
          <w:i/>
          <w:sz w:val="28"/>
          <w:szCs w:val="28"/>
        </w:rPr>
        <w:t xml:space="preserve"> берёзы </w:t>
      </w:r>
      <w:r w:rsidR="0061195E" w:rsidRPr="00A70778">
        <w:rPr>
          <w:rFonts w:ascii="Times New Roman" w:eastAsia="Arial CYR" w:hAnsi="Times New Roman" w:cs="Times New Roman"/>
          <w:i/>
          <w:sz w:val="28"/>
          <w:szCs w:val="28"/>
        </w:rPr>
        <w:t xml:space="preserve"> с опорой на план</w:t>
      </w:r>
      <w:r w:rsidRPr="00A70778">
        <w:rPr>
          <w:rFonts w:ascii="Times New Roman" w:eastAsia="Arial CYR" w:hAnsi="Times New Roman" w:cs="Times New Roman"/>
          <w:i/>
          <w:sz w:val="28"/>
          <w:szCs w:val="28"/>
        </w:rPr>
        <w:t>: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Как называется дерево?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Какое дерево - лиственное или хвойное?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Как выглядит дерево (ствол, листья, цветы, плоды...)?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Дополнительные сведения: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 xml:space="preserve">Где чаще всего растет?    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Сколько лет живет?</w:t>
      </w:r>
    </w:p>
    <w:p w:rsidR="0061195E" w:rsidRPr="0061195E" w:rsidRDefault="0061195E" w:rsidP="0061195E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t>Как происходит опыление?</w:t>
      </w:r>
    </w:p>
    <w:p w:rsidR="0061195E" w:rsidRPr="0061195E" w:rsidRDefault="0061195E" w:rsidP="0061195E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95E">
        <w:rPr>
          <w:rFonts w:ascii="Times New Roman" w:eastAsia="Times New Roman CYR" w:hAnsi="Times New Roman" w:cs="Times New Roman"/>
          <w:sz w:val="28"/>
          <w:szCs w:val="28"/>
        </w:rPr>
        <w:lastRenderedPageBreak/>
        <w:t>Какую пользу приносит людям</w:t>
      </w:r>
    </w:p>
    <w:p w:rsidR="0061195E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Художественное творчество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» - рисов</w:t>
      </w:r>
      <w:r w:rsid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«Береза» - в разные времена года.</w:t>
      </w:r>
    </w:p>
    <w:p w:rsidR="005B62A1" w:rsidRDefault="005B62A1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ние картин И. Левитана «Березовая роща», И. Шишкина «Березовая рощ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778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тение художественной литературы</w:t>
      </w:r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чтение </w:t>
      </w:r>
      <w:proofErr w:type="gramStart"/>
      <w:r w:rsid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й</w:t>
      </w:r>
      <w:r w:rsid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березку</w:t>
      </w:r>
      <w:proofErr w:type="gramEnd"/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Музыка»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оровод «У березки, у ворот водят детки хоровод» - выполнять движения под музыку. </w:t>
      </w:r>
    </w:p>
    <w:p w:rsidR="00A70778" w:rsidRPr="00A70778" w:rsidRDefault="00A70778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70778">
        <w:rPr>
          <w:rFonts w:ascii="Times New Roman" w:eastAsia="Times New Roman CYR" w:hAnsi="Times New Roman" w:cs="Times New Roman"/>
          <w:sz w:val="28"/>
          <w:szCs w:val="28"/>
        </w:rPr>
        <w:t>Обыгрывание  и олицетворение образа дерева детьми, сочинение    разных историй, сказок, случаев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70778" w:rsidRDefault="00AC364C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441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Труд»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бор веточек вокруг березы после ветра – учить наводить порядок возле любимого дерева.</w:t>
      </w:r>
      <w:r w:rsidR="00A70778" w:rsidRPr="00A7077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A70778">
        <w:rPr>
          <w:rFonts w:ascii="Times New Roman" w:eastAsia="Times New Roman CYR" w:hAnsi="Times New Roman" w:cs="Times New Roman"/>
          <w:sz w:val="28"/>
          <w:szCs w:val="28"/>
        </w:rPr>
        <w:t>Ухаживание ребят за деревом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( полив, рыхление земли, посадка рядом другого растения</w:t>
      </w:r>
      <w:proofErr w:type="gramStart"/>
      <w:r w:rsidRPr="00A70778">
        <w:rPr>
          <w:rFonts w:ascii="Times New Roman" w:eastAsia="Times New Roman CYR" w:hAnsi="Times New Roman" w:cs="Times New Roman"/>
          <w:sz w:val="28"/>
          <w:szCs w:val="28"/>
        </w:rPr>
        <w:t xml:space="preserve"> ,</w:t>
      </w:r>
      <w:proofErr w:type="gramEnd"/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чтобы дереву было весело).</w:t>
      </w:r>
      <w:r>
        <w:rPr>
          <w:rFonts w:ascii="Times New Roman" w:eastAsia="Times New Roman CYR" w:hAnsi="Times New Roman" w:cs="Times New Roman"/>
          <w:sz w:val="28"/>
          <w:szCs w:val="28"/>
        </w:rPr>
        <w:t>-</w:t>
      </w:r>
    </w:p>
    <w:p w:rsidR="00A70778" w:rsidRPr="00A70778" w:rsidRDefault="00A70778" w:rsidP="00A70778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Распределение обязанностей между детьми</w:t>
      </w:r>
    </w:p>
    <w:p w:rsidR="0061195E" w:rsidRPr="00A44146" w:rsidRDefault="00A70778" w:rsidP="00A44146">
      <w:pPr>
        <w:pStyle w:val="a5"/>
        <w:rPr>
          <w:rFonts w:ascii="Times New Roman" w:eastAsia="Times New Roman CYR" w:hAnsi="Times New Roman" w:cs="Times New Roman"/>
          <w:sz w:val="28"/>
          <w:szCs w:val="28"/>
        </w:rPr>
      </w:pPr>
      <w:r w:rsidRPr="00A70778">
        <w:rPr>
          <w:rFonts w:ascii="Times New Roman" w:eastAsia="Times New Roman CYR" w:hAnsi="Times New Roman" w:cs="Times New Roman"/>
          <w:sz w:val="28"/>
          <w:szCs w:val="28"/>
        </w:rPr>
        <w:t>( один ребенок наблюдает за листьями, другой за плодами.</w:t>
      </w:r>
      <w:r w:rsidR="00A44146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A44146" w:rsidRPr="002A47A5" w:rsidRDefault="005B62A1" w:rsidP="002A47A5">
      <w:pPr>
        <w:suppressAutoHyphens/>
        <w:spacing w:after="0" w:line="240" w:lineRule="auto"/>
        <w:rPr>
          <w:rFonts w:eastAsia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44146" w:rsidRPr="00A44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146" w:rsidRPr="00A44146">
        <w:rPr>
          <w:rFonts w:ascii="Times New Roman" w:eastAsia="Times New Roman CYR" w:hAnsi="Times New Roman" w:cs="Times New Roman"/>
          <w:sz w:val="28"/>
          <w:szCs w:val="28"/>
        </w:rPr>
        <w:t>Сделать кормушку и повесить на свое дерево. К нему будут прилетать птицы, чтобы спасать от нашествия гусениц</w:t>
      </w:r>
      <w:r w:rsidR="00A44146" w:rsidRPr="008B6529">
        <w:rPr>
          <w:rFonts w:eastAsia="Times New Roman CYR"/>
          <w:sz w:val="28"/>
          <w:szCs w:val="28"/>
        </w:rPr>
        <w:t>.</w:t>
      </w:r>
    </w:p>
    <w:p w:rsidR="00AC364C" w:rsidRPr="0061195E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стихов и рассказов о  белой берёзе. </w:t>
      </w:r>
      <w:r w:rsidRPr="0061195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аспорта березы (имя, возраст, высота, толщина ствола; что на ней растет, рисунок коры и листьев, где растет</w:t>
      </w:r>
      <w:r w:rsidRPr="00B57C72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:rsidR="00AC364C" w:rsidRPr="005B62A1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6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этап. </w:t>
      </w:r>
      <w:r w:rsidR="00FC62F1" w:rsidRPr="005B6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ительный </w:t>
      </w:r>
    </w:p>
    <w:p w:rsidR="00FC62F1" w:rsidRPr="005B62A1" w:rsidRDefault="00FC62F1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педагога с детьми </w:t>
      </w:r>
    </w:p>
    <w:p w:rsidR="00FC62F1" w:rsidRPr="004A611F" w:rsidRDefault="00FC62F1" w:rsidP="00FC62F1">
      <w:pPr>
        <w:shd w:val="clear" w:color="auto" w:fill="FFFFFF"/>
        <w:spacing w:before="96" w:after="120" w:line="286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</w:pPr>
      <w:r w:rsidRPr="004A611F">
        <w:rPr>
          <w:rFonts w:ascii="Times New Roman CYR" w:eastAsia="Times New Roman CYR" w:hAnsi="Times New Roman CYR" w:cs="Times New Roman CYR"/>
          <w:b/>
          <w:bCs/>
          <w:sz w:val="28"/>
          <w:szCs w:val="28"/>
          <w:u w:val="single"/>
        </w:rPr>
        <w:t>Праздник «Белая берёза</w:t>
      </w:r>
    </w:p>
    <w:p w:rsidR="00AC364C" w:rsidRPr="00781E84" w:rsidRDefault="00FC62F1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6529">
        <w:rPr>
          <w:rFonts w:eastAsia="Times New Roman CYR"/>
          <w:sz w:val="28"/>
          <w:szCs w:val="28"/>
        </w:rPr>
        <w:t>(</w:t>
      </w:r>
      <w:r w:rsidRPr="00781E84">
        <w:rPr>
          <w:rFonts w:ascii="Times New Roman" w:eastAsia="Times New Roman CYR" w:hAnsi="Times New Roman" w:cs="Times New Roman"/>
          <w:sz w:val="28"/>
          <w:szCs w:val="28"/>
        </w:rPr>
        <w:t>с участием детей, педагогов и родителей)</w:t>
      </w:r>
    </w:p>
    <w:p w:rsidR="004A611F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C364C" w:rsidRPr="004A611F" w:rsidRDefault="00AC364C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2A1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декораций. Презентация паспорта березы</w:t>
      </w:r>
      <w:r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611F"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пыта работы </w:t>
      </w:r>
    </w:p>
    <w:p w:rsidR="00FC62F1" w:rsidRPr="004A611F" w:rsidRDefault="004A611F" w:rsidP="00AC364C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 на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дагогическом совете ДОУ.</w:t>
      </w:r>
    </w:p>
    <w:p w:rsidR="00A44146" w:rsidRPr="004A611F" w:rsidRDefault="004A611F" w:rsidP="00A44146">
      <w:pPr>
        <w:pBdr>
          <w:bottom w:val="single" w:sz="6" w:space="2" w:color="AAAAAA"/>
        </w:pBdr>
        <w:shd w:val="clear" w:color="auto" w:fill="FFFFFF"/>
        <w:spacing w:after="144" w:line="286" w:lineRule="atLeas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жидаемые </w:t>
      </w:r>
      <w:r w:rsidR="00A44146" w:rsidRPr="004A61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A611F" w:rsidRDefault="004A611F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A61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детей:</w:t>
      </w:r>
    </w:p>
    <w:p w:rsidR="004A611F" w:rsidRDefault="004A611F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A61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ставлений о берёзе</w:t>
      </w:r>
      <w:r w:rsidR="007356A1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 живом объекте природы; о неразрывной связи человека и природы;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х навыков экологически грамотного и безопасного поведения в природе;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е отношение детей к окружающей среде (от этого зависит своё здоровье;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влечь в творческую деятельность каждого ребёнка;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ого интереса к природе, коммуникативных навыков, навыков взаимодействия и сотрудничества.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6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 экологического сознания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участие в жизнедеятельности ДОУ.</w:t>
      </w:r>
    </w:p>
    <w:p w:rsidR="007356A1" w:rsidRP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356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педагогов: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теоретического уровня и профессионализма педагогов;</w:t>
      </w:r>
    </w:p>
    <w:p w:rsidR="007356A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едрение инновационных технологий, современных форм и новых методов работы п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дошкольников:</w:t>
      </w:r>
    </w:p>
    <w:p w:rsidR="007356A1" w:rsidRPr="004A611F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ичностный и профессиональный рост.</w:t>
      </w:r>
    </w:p>
    <w:p w:rsidR="00A44146" w:rsidRPr="00FC62F1" w:rsidRDefault="004A611F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146"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более полной картины получения предполагаемых результатов с детьми будет проведено небольшое анкетирование по вопросам:</w:t>
      </w:r>
    </w:p>
    <w:p w:rsidR="00FC62F1" w:rsidRPr="00FC62F1" w:rsidRDefault="00FC62F1" w:rsidP="00781E84">
      <w:pPr>
        <w:shd w:val="clear" w:color="auto" w:fill="FFFFFF"/>
        <w:spacing w:before="96" w:after="120" w:line="28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кета для детей</w:t>
      </w:r>
    </w:p>
    <w:p w:rsidR="00A44146" w:rsidRPr="00FC62F1" w:rsidRDefault="00A44146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t>1.Как называется дерево, за которым мы наблюдали?</w:t>
      </w:r>
    </w:p>
    <w:p w:rsidR="00A44146" w:rsidRPr="00FC62F1" w:rsidRDefault="00A44146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t>2.Что вам нравится в нашей березе?</w:t>
      </w:r>
    </w:p>
    <w:p w:rsidR="00A44146" w:rsidRPr="00FC62F1" w:rsidRDefault="00A44146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есть у березы? (части дерева)</w:t>
      </w:r>
    </w:p>
    <w:p w:rsidR="00A44146" w:rsidRDefault="0029168E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Что происходит с берёзой в разные времена года?</w:t>
      </w:r>
    </w:p>
    <w:p w:rsidR="0029168E" w:rsidRDefault="0029168E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необходимо для жизни берёзы?</w:t>
      </w:r>
    </w:p>
    <w:p w:rsidR="0029168E" w:rsidRPr="00FC62F1" w:rsidRDefault="0029168E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Берёза относится к живым или неживым    существам?</w:t>
      </w:r>
    </w:p>
    <w:p w:rsidR="00A44146" w:rsidRDefault="00A44146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2F1">
        <w:rPr>
          <w:rFonts w:ascii="Times New Roman" w:eastAsia="Times New Roman" w:hAnsi="Times New Roman" w:cs="Times New Roman"/>
          <w:color w:val="000000"/>
          <w:sz w:val="28"/>
          <w:szCs w:val="28"/>
        </w:rPr>
        <w:t>5.Как мы будем оберегать нашу березку?</w:t>
      </w:r>
    </w:p>
    <w:p w:rsidR="00FC62F1" w:rsidRDefault="00FC62F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2F1" w:rsidRDefault="00FC62F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2F1" w:rsidRPr="0029168E" w:rsidRDefault="00FC62F1" w:rsidP="0029168E">
      <w:pPr>
        <w:shd w:val="clear" w:color="auto" w:fill="FFFFFF"/>
        <w:spacing w:before="96" w:after="120" w:line="28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9168E">
        <w:rPr>
          <w:rFonts w:ascii="Times New Roman" w:eastAsia="Times New Roman" w:hAnsi="Times New Roman" w:cs="Times New Roman"/>
          <w:color w:val="000000"/>
          <w:sz w:val="36"/>
          <w:szCs w:val="36"/>
        </w:rPr>
        <w:t>Мониторинг</w:t>
      </w:r>
    </w:p>
    <w:tbl>
      <w:tblPr>
        <w:tblStyle w:val="a8"/>
        <w:tblW w:w="0" w:type="auto"/>
        <w:tblLayout w:type="fixed"/>
        <w:tblLook w:val="04A0"/>
      </w:tblPr>
      <w:tblGrid>
        <w:gridCol w:w="1672"/>
        <w:gridCol w:w="1555"/>
        <w:gridCol w:w="1276"/>
        <w:gridCol w:w="1559"/>
        <w:gridCol w:w="1559"/>
        <w:gridCol w:w="1559"/>
        <w:gridCol w:w="1502"/>
      </w:tblGrid>
      <w:tr w:rsidR="00303A0C" w:rsidTr="00303A0C">
        <w:tc>
          <w:tcPr>
            <w:tcW w:w="1672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 ребёнка</w:t>
            </w:r>
          </w:p>
        </w:tc>
        <w:tc>
          <w:tcPr>
            <w:tcW w:w="1555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ют </w:t>
            </w:r>
            <w:r w:rsidR="0078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ёзу - от</w:t>
            </w: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х деревьев</w:t>
            </w:r>
            <w:proofErr w:type="gramStart"/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части  дерева и их функции</w:t>
            </w:r>
          </w:p>
        </w:tc>
        <w:tc>
          <w:tcPr>
            <w:tcW w:w="1559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т потребности берёзы</w:t>
            </w:r>
          </w:p>
        </w:tc>
        <w:tc>
          <w:tcPr>
            <w:tcW w:w="1559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ухода за берёзой</w:t>
            </w:r>
          </w:p>
        </w:tc>
        <w:tc>
          <w:tcPr>
            <w:tcW w:w="1559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</w:t>
            </w:r>
            <w:r w:rsid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берёза приспосабливается к сезонным изменениям</w:t>
            </w:r>
          </w:p>
        </w:tc>
        <w:tc>
          <w:tcPr>
            <w:tcW w:w="1502" w:type="dxa"/>
          </w:tcPr>
          <w:p w:rsidR="0029168E" w:rsidRPr="00303A0C" w:rsidRDefault="0029168E" w:rsidP="0029168E">
            <w:pPr>
              <w:spacing w:before="96" w:after="120"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ся ли берёза к живым существам</w:t>
            </w:r>
          </w:p>
        </w:tc>
      </w:tr>
      <w:tr w:rsidR="00303A0C" w:rsidTr="00303A0C">
        <w:tc>
          <w:tcPr>
            <w:tcW w:w="167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3A0C" w:rsidTr="00303A0C">
        <w:tc>
          <w:tcPr>
            <w:tcW w:w="167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3A0C" w:rsidTr="00303A0C">
        <w:tc>
          <w:tcPr>
            <w:tcW w:w="167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03A0C" w:rsidTr="00303A0C">
        <w:tc>
          <w:tcPr>
            <w:tcW w:w="167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29168E" w:rsidRDefault="0029168E" w:rsidP="00FC62F1">
            <w:pPr>
              <w:spacing w:before="96" w:after="120" w:line="286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C62F1" w:rsidRDefault="00FC62F1" w:rsidP="00DC6713">
      <w:pPr>
        <w:shd w:val="clear" w:color="auto" w:fill="FFFFFF"/>
        <w:tabs>
          <w:tab w:val="left" w:pos="2625"/>
        </w:tabs>
        <w:spacing w:before="96" w:after="120" w:line="286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DC6713" w:rsidRDefault="00DC6713" w:rsidP="00DC6713">
      <w:pPr>
        <w:shd w:val="clear" w:color="auto" w:fill="FFFFFF"/>
        <w:tabs>
          <w:tab w:val="left" w:pos="2625"/>
        </w:tabs>
        <w:spacing w:before="96" w:after="120" w:line="286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DC6713" w:rsidRDefault="00DC6713" w:rsidP="00DC6713">
      <w:pPr>
        <w:shd w:val="clear" w:color="auto" w:fill="FFFFFF"/>
        <w:tabs>
          <w:tab w:val="left" w:pos="2625"/>
        </w:tabs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56A1" w:rsidRPr="00FC62F1" w:rsidRDefault="007356A1" w:rsidP="00A44146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64C" w:rsidRDefault="0029168E" w:rsidP="006859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68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:</w:t>
      </w:r>
    </w:p>
    <w:p w:rsidR="0029168E" w:rsidRPr="0029168E" w:rsidRDefault="0029168E" w:rsidP="006859E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68E" w:rsidRDefault="0029168E" w:rsidP="0029168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ний о некоторых сторо</w:t>
      </w:r>
      <w:r w:rsidR="002A47A5">
        <w:rPr>
          <w:rFonts w:ascii="Times New Roman" w:hAnsi="Times New Roman" w:cs="Times New Roman"/>
          <w:sz w:val="28"/>
          <w:szCs w:val="28"/>
        </w:rPr>
        <w:t>нах  изучаемого объекта ( берёза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ие знаний об объективно существенных    сторонах.</w:t>
      </w:r>
    </w:p>
    <w:p w:rsidR="0029168E" w:rsidRDefault="0029168E" w:rsidP="0029168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нарастание полноты знаний о многообразии особенностей и наиболее существенных сторонах объекта (берёзы).</w:t>
      </w:r>
    </w:p>
    <w:p w:rsidR="0029168E" w:rsidRDefault="0029168E" w:rsidP="0029168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закономерных связей на основе известных существенных признаков объекта (берёзы).</w:t>
      </w:r>
    </w:p>
    <w:p w:rsidR="00303A0C" w:rsidRPr="00DC6713" w:rsidRDefault="0029168E" w:rsidP="00303A0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знания освоения объ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за).</w:t>
      </w: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4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3A0C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ам в работе с детьми по теме</w:t>
      </w:r>
      <w:r w:rsidR="00A214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Белая берёза»; </w:t>
      </w: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ями – в работе по привлече</w:t>
      </w:r>
      <w:r w:rsidR="00A214CF">
        <w:rPr>
          <w:rFonts w:ascii="Times New Roman" w:hAnsi="Times New Roman" w:cs="Times New Roman"/>
          <w:sz w:val="28"/>
          <w:szCs w:val="28"/>
        </w:rPr>
        <w:t>нию их в педагогический процесс;</w:t>
      </w: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– не только получить  и систематизировать свои знания о берёзе</w:t>
      </w:r>
      <w:r w:rsidR="00A214CF">
        <w:rPr>
          <w:rFonts w:ascii="Times New Roman" w:hAnsi="Times New Roman" w:cs="Times New Roman"/>
          <w:sz w:val="28"/>
          <w:szCs w:val="28"/>
        </w:rPr>
        <w:t>, но и раскрыть свои творческие способности, повысить уровень коммуникативного общения.</w:t>
      </w: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A5" w:rsidRDefault="002A47A5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A5" w:rsidRDefault="002A47A5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56A1" w:rsidRDefault="007356A1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47A5" w:rsidRDefault="002A47A5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03A0C" w:rsidRPr="0049759C" w:rsidRDefault="00303A0C" w:rsidP="00303A0C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 w:rsidRPr="0049759C">
        <w:rPr>
          <w:rFonts w:ascii="Times New Roman CYR" w:eastAsia="Times New Roman CYR" w:hAnsi="Times New Roman CYR" w:cs="Times New Roman CYR"/>
          <w:b/>
          <w:sz w:val="36"/>
          <w:szCs w:val="36"/>
        </w:rPr>
        <w:t>Перспективный план наблюдений</w:t>
      </w:r>
    </w:p>
    <w:p w:rsidR="00303A0C" w:rsidRPr="0049759C" w:rsidRDefault="00303A0C" w:rsidP="00303A0C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 w:rsidRPr="0049759C">
        <w:rPr>
          <w:rFonts w:ascii="Times New Roman CYR" w:eastAsia="Times New Roman CYR" w:hAnsi="Times New Roman CYR" w:cs="Times New Roman CYR"/>
          <w:b/>
          <w:sz w:val="36"/>
          <w:szCs w:val="36"/>
        </w:rPr>
        <w:t>с детьм</w:t>
      </w:r>
      <w:r w:rsidR="00B752A1">
        <w:rPr>
          <w:rFonts w:ascii="Times New Roman CYR" w:eastAsia="Times New Roman CYR" w:hAnsi="Times New Roman CYR" w:cs="Times New Roman CYR"/>
          <w:b/>
          <w:sz w:val="36"/>
          <w:szCs w:val="36"/>
        </w:rPr>
        <w:t>и логопедической группы ОНР</w:t>
      </w:r>
    </w:p>
    <w:p w:rsidR="00303A0C" w:rsidRPr="0049759C" w:rsidRDefault="00303A0C" w:rsidP="00303A0C">
      <w:pPr>
        <w:autoSpaceDE w:val="0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sz w:val="36"/>
          <w:szCs w:val="36"/>
        </w:rPr>
        <w:t>по проекту « Белая берёза»</w:t>
      </w:r>
      <w:r w:rsidRPr="0049759C">
        <w:rPr>
          <w:rFonts w:ascii="Times New Roman CYR" w:eastAsia="Times New Roman CYR" w:hAnsi="Times New Roman CYR" w:cs="Times New Roman CYR"/>
          <w:b/>
          <w:sz w:val="36"/>
          <w:szCs w:val="36"/>
        </w:rPr>
        <w:t>»</w:t>
      </w:r>
    </w:p>
    <w:tbl>
      <w:tblPr>
        <w:tblStyle w:val="a8"/>
        <w:tblW w:w="0" w:type="auto"/>
        <w:tblLook w:val="04A0"/>
      </w:tblPr>
      <w:tblGrid>
        <w:gridCol w:w="2186"/>
        <w:gridCol w:w="1891"/>
        <w:gridCol w:w="2835"/>
        <w:gridCol w:w="3770"/>
      </w:tblGrid>
      <w:tr w:rsidR="003E161F" w:rsidTr="00C87A55">
        <w:tc>
          <w:tcPr>
            <w:tcW w:w="2186" w:type="dxa"/>
          </w:tcPr>
          <w:p w:rsidR="003E161F" w:rsidRPr="00B752A1" w:rsidRDefault="003E161F" w:rsidP="00B752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91" w:type="dxa"/>
          </w:tcPr>
          <w:p w:rsidR="003E161F" w:rsidRPr="00B752A1" w:rsidRDefault="003E161F" w:rsidP="00B752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A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Pr="00B752A1" w:rsidRDefault="003E161F" w:rsidP="00B752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2A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B752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E161F" w:rsidRPr="00B752A1" w:rsidRDefault="003E161F" w:rsidP="00B752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61F" w:rsidTr="00C87A55">
        <w:tc>
          <w:tcPr>
            <w:tcW w:w="2186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есть у берёзы?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2A4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выяснить, что дети знают о деревьях вообще и о березе в частности. Углубить интерес к березе, подвести к мысли, что березе хочется дружить с людьми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190B63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Воспитатель предлагает детям подойти к березке, потрогать ее руками, полюбоваться ее стройностью и красотой. Можно задать следующие вопросы: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Чем деревья отличаются от других растений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кие деревья вы знаете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еревья – живые? Почему вы так считаете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ного ли деревьев растет около детского сада, около вашего дома, как они называются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то сажает деревья в городе? Для чего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то из вас видел деревья в лесу? А там кто их сажает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де деревьям лучше – в лесу или в городе? Почему? 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остаточно ли внимания люди уделяют деревьям? А вы лично?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могали вам  деревья? А вы им? Приведите примеры.</w:t>
            </w:r>
          </w:p>
          <w:p w:rsidR="003E161F" w:rsidRPr="00190B63" w:rsidRDefault="003E161F" w:rsidP="003E161F">
            <w:pPr>
              <w:numPr>
                <w:ilvl w:val="0"/>
                <w:numId w:val="7"/>
              </w:numPr>
              <w:suppressAutoHyphens/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Давайте представим, что деревья исчезли. Что произойдет на </w:t>
            </w: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Земле, в нашей деревне, возле детского сада, у вашего дома, в вашей жизни? А почему деревья могут исчезнуть?</w:t>
            </w:r>
          </w:p>
          <w:p w:rsidR="003E161F" w:rsidRPr="00190B63" w:rsidRDefault="003E161F" w:rsidP="003E161F">
            <w:pPr>
              <w:autoSpaceDE w:val="0"/>
              <w:ind w:left="36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сле беседы обратить внимание детей на листву березы: она день ото дня тускнеет, вянет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сле прогулки воспитатель и</w:t>
            </w:r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cr/>
              <w:t xml:space="preserve">дети на обложке дневника </w:t>
            </w:r>
            <w:proofErr w:type="gramStart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cr/>
            </w:r>
            <w:proofErr w:type="spellStart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юдений</w:t>
            </w:r>
            <w:proofErr w:type="spellEnd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рисуют «портрет» березы и ставят под ним подпись: «Наша любимая березка </w:t>
            </w:r>
            <w:proofErr w:type="spellStart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яночка</w:t>
            </w:r>
            <w:proofErr w:type="spellEnd"/>
            <w:r w:rsidRPr="00190B6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»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а берёзы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2A4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5D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чить определять возраст березы по коре, дать представление о том, что старое дерево тоже растет, т.е. появляются молодые веточки, кора у них молодая, тонкая, гибкая, нежная в отличи</w:t>
            </w:r>
            <w:proofErr w:type="gramStart"/>
            <w:r w:rsidRPr="001475D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и</w:t>
            </w:r>
            <w:proofErr w:type="gramEnd"/>
            <w:r w:rsidRPr="001475D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от коры старого дерева!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к вы думаете: кора защищает только ствол дерева?</w:t>
            </w:r>
          </w:p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( нет, и ветки )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 коре можно определить возраст дерева: чем оно старше, тем кора толще, тверже. Как определить, что дерево белеет?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истья вянут, кора трескается ). А от чего деревья болеют? ( на коре поселились вредные насекомые)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смотрите на обратную сторону коры, найдите ходы, проделанные вредителями.</w:t>
            </w:r>
          </w:p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На Руси всегда любил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остволую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красавицу березу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Ее называли деревом счастья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дают- падают листья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FB1422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оказать связь деревьев с окружающей средой.</w:t>
            </w:r>
          </w:p>
          <w:p w:rsidR="003E161F" w:rsidRDefault="003E161F" w:rsidP="002A4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2A47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E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сенью дни становятся короче и холоднее – происходят изменения в жизни дерева: желтеют листья, сначала наверху, где воздух холоднее, а потом  и внизу. Порывистый  ветер, налетая на дерево, гнет его, треплет ветви, срывает листья </w:t>
            </w:r>
            <w:proofErr w:type="gramStart"/>
            <w:r w:rsidRPr="00C81AE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C81AE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золотыми </w:t>
            </w:r>
            <w:r w:rsidRPr="00C81AE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монетками блестят на голых сучьях последние листья берез)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F1326">
              <w:rPr>
                <w:rFonts w:ascii="Times New Roman" w:hAnsi="Times New Roman" w:cs="Times New Roman"/>
                <w:sz w:val="28"/>
                <w:szCs w:val="28"/>
              </w:rPr>
              <w:t>Чем питается берёза?»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AE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дать представление о том,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C81AE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что в природе все взаимосвязано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.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Листья растут на дереве, которое «добывает еду» </w:t>
            </w:r>
            <w:proofErr w:type="gram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з</w:t>
            </w:r>
            <w:proofErr w:type="gram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чву. Осенью листья опадают, снова возвращаются в почву и уже сами «кормят » ее.  Листья перегниваю</w:t>
            </w:r>
            <w:proofErr w:type="gram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т-</w:t>
            </w:r>
            <w:proofErr w:type="gram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чва становится богаче и весной снова может кормить растения, на которых появятся новые листья и т.д. Помогают превращению листьев в почву подземные жители, например дождевые черви</w:t>
            </w:r>
            <w:proofErr w:type="gram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.</w:t>
            </w:r>
            <w:proofErr w:type="gram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группе сделать модель дерева из «трубы», на которую намотан линолеум, и сухих веток.</w:t>
            </w:r>
          </w:p>
        </w:tc>
      </w:tr>
      <w:tr w:rsidR="003E161F" w:rsidTr="00C87A55">
        <w:tc>
          <w:tcPr>
            <w:tcW w:w="2186" w:type="dxa"/>
          </w:tcPr>
          <w:p w:rsidR="003E161F" w:rsidRPr="008F1326" w:rsidRDefault="003E161F" w:rsidP="008F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1326">
              <w:rPr>
                <w:rFonts w:ascii="Times New Roman" w:hAnsi="Times New Roman" w:cs="Times New Roman"/>
                <w:sz w:val="28"/>
                <w:szCs w:val="28"/>
              </w:rPr>
              <w:t>«Как берёза готовится к зиме?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8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глублять представление о природе как системе, в которой все «продумано до мелочей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CB178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Как вы думаете: у березы могут быть тайны? </w:t>
            </w:r>
            <w:proofErr w:type="spell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кое</w:t>
            </w:r>
            <w:proofErr w:type="spell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у нее сегодня настроение? Наверно, ей грустно, ведь скоро зима. Давайте обнимем ее, погладим и скажем: «Не грусти, </w:t>
            </w:r>
            <w:proofErr w:type="spell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яночка</w:t>
            </w:r>
            <w:proofErr w:type="spell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! Мы тебе сказку расскажем»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Помните, в известной вам сказке «Как коза избушку построила» березка качнула веткой и сказала: «Я твоих козляток от зноя уберегу, строй подо мной избушку» </w:t>
            </w:r>
            <w:proofErr w:type="gramStart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CB178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ети по аналогии сочиняют сказку ).</w:t>
            </w:r>
          </w:p>
        </w:tc>
      </w:tr>
      <w:tr w:rsidR="003E161F" w:rsidTr="00C87A55">
        <w:tc>
          <w:tcPr>
            <w:tcW w:w="2186" w:type="dxa"/>
          </w:tcPr>
          <w:p w:rsidR="003E161F" w:rsidRPr="008F1326" w:rsidRDefault="003E161F" w:rsidP="008F13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F1326">
              <w:rPr>
                <w:rFonts w:ascii="Times New Roman" w:hAnsi="Times New Roman" w:cs="Times New Roman"/>
                <w:sz w:val="28"/>
                <w:szCs w:val="28"/>
              </w:rPr>
              <w:t>« Из истории  использования берёзы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F0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ознакомить с тем, как березу использовали в древности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Воспитатель рассказывает о том, что наши предки березовой лучиной освещали дома, соком березы лечили больных, колеса телеги смазывали дегтем, который делали из березы, из нее же мастерили игрушки, деревянные скульптуры, ложки, из бересты – туески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в них носили воду, квас), лукошки для ягод и грибов, на бересте писали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Ныне березу используют в строительстве, из нее делают мебель, фанеру, лыжи, из листьев – желтую и зеленую краску, из почек – лекарства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Первый снег»</w:t>
            </w:r>
          </w:p>
        </w:tc>
        <w:tc>
          <w:tcPr>
            <w:tcW w:w="1891" w:type="dxa"/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8B4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чить видеть красоту в засыпанных снегом березах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ывают зимой такие дни: выйдешь на улицу и замрешь от восхищения – березки в белоснежных шубах, ветви под их тяжестью гнутся, стволы напоминают сказочных Животных, человечков…Настоящая снежная сказка! В такие мгновения вспоминаются стихи С. Есенина: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Белая береза под моим окном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Принакрылась снегом словно серебром.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На пушистых ветках снежною каймой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Распустились кисти белой бахромой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И стоит береза в сонной тишине,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И горят снежинки в золотом огне.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А заря лениво, обходя кругом,</w:t>
            </w:r>
          </w:p>
          <w:p w:rsidR="003E161F" w:rsidRPr="00D02341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D0234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Обсыпает ветки новым серебром.</w:t>
            </w:r>
          </w:p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В снежных уборах можно увидеть медведя, черепаху, гнома, сказочных птиц, дома. Нарисуйте их, расскажите о них папе и маме. Внесите изменения в модель березы.</w:t>
            </w:r>
          </w:p>
          <w:p w:rsidR="003E161F" w:rsidRDefault="003E161F" w:rsidP="00303A0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1F" w:rsidTr="00C87A55">
        <w:trPr>
          <w:trHeight w:val="3029"/>
        </w:trPr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FC33B2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родолжать воспитывать чувство ответственности за «тех, кого приручили», в нашем случае – березу, учить передавать свои впечатления о природе в рассказах и рисунках.</w:t>
            </w:r>
          </w:p>
          <w:p w:rsidR="003E161F" w:rsidRDefault="003E161F" w:rsidP="008F1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8F1326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Предложите детям придумать рассказ и нарисовать в альбоме наблюдений «портрет» </w:t>
            </w:r>
            <w:proofErr w:type="spellStart"/>
            <w:r w:rsidRPr="005F200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яночки</w:t>
            </w:r>
            <w:proofErr w:type="spellEnd"/>
            <w:r w:rsidRPr="005F200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зимой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ттепель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002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родолжать учить определять настроение березы, развивать воображение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Какое настроение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березка? Она шепчет: «Как бы мне хотелось станцевать для вас». Как вы думаете: как могла бы ходить березка – тяжелой поступью или легким шагом? </w:t>
            </w:r>
          </w:p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( дети изображают и объясняют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</w:p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сная солнечная погода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FBF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оказать детям, что художники широко используют образ березы в своем творчестве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DE78E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кажите детям картины И. Левитана  «Весна. Большая вода», «Золотая осень», К. </w:t>
            </w:r>
            <w:proofErr w:type="spellStart"/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Юона</w:t>
            </w:r>
            <w:proofErr w:type="spellEnd"/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«Мартовское солнце», И Грабаря «Февральская лазурь», И Шишкина «Лесная глушь», А. Рылова «Осень на реке Тесна» и др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Обратите внимание на то, что «героем» многих пейзажей является «наша родная и любимая </w:t>
            </w:r>
            <w:proofErr w:type="spellStart"/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яночка</w:t>
            </w:r>
            <w:proofErr w:type="spellEnd"/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»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нет листьев зимой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CD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дать представление о взаимосвязи дерева с 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объектами живой </w:t>
            </w:r>
            <w:r w:rsidRPr="002C5DCD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и неживой природы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: </w:t>
            </w:r>
            <w:r w:rsidRPr="002C5DCD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воздухом, водой, светом, теплом,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почвой, ночн</w:t>
            </w:r>
            <w:r w:rsidRPr="002C5DCD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ыми животными,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</w:t>
            </w:r>
            <w:r w:rsidRPr="002C5DCD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тицами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DE78E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Зимой деревья не питаются, не растут – они погружаются в глубокий сон. А от холода деревья защищает пробковая ткань – она не пропускает наружу ни воду, ни воздуха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Летом деревья откладывают слой пробки под кожицей ствола и веток: чем старше дерево, тем толще пробковый слой, </w:t>
            </w: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поэтому старые деревья легче переносят морозы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етель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глублять представление о взаимосвязи дерева и объектов живой природы, в том числе птиц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E78E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Дети вместе с взрослыми делают кормушку для птиц и вешают ее на березу. К ней то и дело подлетают птицы: зимой им голодно, а весной и летом они помогают дереву спастись от вредителей.</w:t>
            </w:r>
          </w:p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После прогулки в альбоме наблюдений нарисовать кормушку и прилетевших к ней птиц, а также изобразить березу в метель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Детей можно спросить: что помогает дереву устоять во время ветра, урагана? Правильно, корни. Они находятся в земле и удерживают дерево от падения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ужно нашему дереву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3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глубить представление о взаимосвязи живой и неживой природы и о факторах, которые влияют на жизнедеятельность березы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беседах с детьми уточнить следующее: дерево не может жить без света. Свет, как художник, окрашивает листья в зеленый цвет. Любит ли наша береза свет? Она растет на открытом или затененном месте?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Дерево не может жить и без тепла. От количества тепла зависит начало появления листьев на дереве. Зимой холодно, поэтому листьев нет.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Деревья пьют воду, как и люди. Воду дерево получает с дождем, с талой водой, «пьет» ее из земли – почвы.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Деревья, как и мы, должны дышать. Дышат они через маленькие отверстия на листьях, такие маленькие, что они незаметны.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Деревьям нужен чистый воздух: от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рязного</w:t>
            </w:r>
            <w:proofErr w:type="gramEnd"/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они погибают. В то же время </w:t>
            </w: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сами деревья очищают воздух, делают его пригодным для человека и других живых существ.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Птицы тоже нужны дереву: они поедают различных насекомых, которые могут причинить дереву вред.</w:t>
            </w:r>
          </w:p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Ветер переносит семена березы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Дождевые черви участвуют в образовании почвы, «пропускают» через себя комочки земли, сухие листья, рыхлят почву, делают ее пригодной для развития растений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щё в полях белеет снег…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учить замечать малейшие изменения в природе и их влияние на состояние березы.</w:t>
            </w:r>
          </w:p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0E5D39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Рассказать историю </w:t>
            </w:r>
            <w:proofErr w:type="spellStart"/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ляночки</w:t>
            </w:r>
            <w:proofErr w:type="spellEnd"/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и предложить детям сочинить рассказ о ней, о том, какие изменения происходят с ней в начале весны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D3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В альбоме наблюдений целесообразно нарисовать инструменты ухода за деревом: лопаты, лейку, грабли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ёзовые почки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6F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дать представление о том, что у каждого дерева почки особые, отличаются от других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36336F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633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Оживают деревья. Их соки, согретые теплым весенним солнышком, поднимаются от корней к набухающим почкам.</w:t>
            </w:r>
          </w:p>
          <w:p w:rsidR="003E161F" w:rsidRDefault="003E161F" w:rsidP="003E161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У одних деревьев они круглые, у других – продолговатые; у одних – мелкие, у других – крупные. У всех деревьев есть почки, и все они разные. У березы почки мелкие и продолговатые </w:t>
            </w:r>
            <w:proofErr w:type="gramStart"/>
            <w:r w:rsidRPr="003633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36336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авнить березовые почки с почками других деревьев )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ёзовый сок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P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61F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формировать представления о сходстве процессов в организме человека и </w:t>
            </w:r>
            <w:r w:rsidRPr="003E161F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lastRenderedPageBreak/>
              <w:t>растения. Углублять бережное отношение к растительному миру. Продолжать учить делать простейшие умозаключения, имитировать характерные движения деревьев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 xml:space="preserve">   У людей по сосудам движется кровь, помогает ей в этом сердце. У деревьев есть что-то вроде крови – это </w:t>
            </w: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сок, он движется по стволу и помогает дереву расти, быть здоровым.</w:t>
            </w:r>
          </w:p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Приходилось ли детям наблюдать весенний сбор сока? Что будет  с человеком, сели вся кровь вытечет? Значит, нельзя отбирать у дерева весь сок, оно может погибнуть.</w:t>
            </w:r>
          </w:p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Летом, когда солнышко пригревает, сок в дереве течет быстро- быстр</w:t>
            </w:r>
            <w:proofErr w:type="gramStart"/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(</w:t>
            </w:r>
            <w:proofErr w:type="gramEnd"/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несколько минут дети активно двигаются – сердцебиение учащается). Также быстро течет и кровь по венам.</w:t>
            </w:r>
          </w:p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Наступает осень: деревья меняют наряд, а люди- одежду. Солнышко греет все меньше и меньше – сок движется по стволу березы все медленнее и медленнее.</w:t>
            </w:r>
          </w:p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ступает зима, береза сбрасывает листья и засыпает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</w:t>
            </w:r>
            <w:proofErr w:type="gramStart"/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д спокойную музыку дети  1-2 мин. сидят с закрытыми глазами, дышат глубоко и спокойно – сердце бьется тихо, спокойно). И сок в березе течет медленно.</w:t>
            </w:r>
          </w:p>
          <w:p w:rsidR="003E161F" w:rsidRPr="00FC7F9C" w:rsidRDefault="003E161F" w:rsidP="003E161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3E161F" w:rsidRDefault="003E161F" w:rsidP="008F132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ёза цветёт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3E161F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дать представление о том, что такое семена: показать, как береза цветет, сказать, что в конце лета у нее появляются семена, из которых впоследствии вырастут молодые березки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 мае береза зацветает: на одних деревьях появляются сережки желтые, а на других - зеленоватые. Ветер подхватывает золотистую пыльцу с желтых сережек и переносит ее на зеленые. К концу лета появляются крылатые семена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ни падают на землю, и впоследствии из них вырастают молоденькие </w:t>
            </w:r>
            <w:r w:rsidRPr="00FC7F9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березы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.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Лист зеленеет молодой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F0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обратить внимание на весенние ароматы </w:t>
            </w:r>
            <w:proofErr w:type="gramStart"/>
            <w:r w:rsidRPr="000A46F0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( </w:t>
            </w:r>
            <w:proofErr w:type="gramEnd"/>
            <w:r w:rsidRPr="000A46F0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ахнет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корой</w:t>
            </w:r>
            <w:r w:rsidRPr="000A46F0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 березы), на яркое солнечное освещение, на свежую зелень молодой листвы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F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тло и празднично весной около берез. Они нарядились в белые атласные сарафаны: сбросили потрескавшийся за зиму верхний слой бересты, побелели, кора их стала гладкой, шелковистой. На белой бересте четко выделяются темные черточки и полоски, через которые береза дышит: в жару они открываются и пропускают воздух к корням. Старые березы – высокие, стволы к них внизу темные, покрытые толстой, грубой, морщинистой корой</w:t>
            </w:r>
            <w:proofErr w:type="gramStart"/>
            <w:r w:rsidRPr="000A46F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,</w:t>
            </w:r>
            <w:proofErr w:type="gramEnd"/>
            <w:r w:rsidRPr="000A46F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а вверху более светлые, серебристо- белые. Зеленые ветви струятся по ветру, словно девичьи косы. Едва повеет теплом, как береза окутается легким прозрачным изумрудно – зеленым облачком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гревается ли ствол берёзы летом?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A1"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побудить детей найти ответ на вопрос: «Почему ствол березы не нагревается в жаркую погоду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A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Если в жаркий день дотронешься до ствола березы, то заметишь: даже на солнце ствол березы остается прохладным</w:t>
            </w:r>
            <w:proofErr w:type="gramStart"/>
            <w:r w:rsidRPr="00C757A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.</w:t>
            </w:r>
            <w:proofErr w:type="gramEnd"/>
            <w:r w:rsidRPr="00C757A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 коре березы есть особое вещество – </w:t>
            </w:r>
            <w:proofErr w:type="spellStart"/>
            <w:r w:rsidRPr="00C757A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етулин</w:t>
            </w:r>
            <w:proofErr w:type="spellEnd"/>
            <w:r w:rsidRPr="00C757A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. Он окрашивает кору в белый цвет, который отражает солнечные лучи. Вот и остается ствол березы прохладным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ивотные и насекомые живущие рядом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41B6" w:rsidRDefault="002741B6" w:rsidP="002741B6">
            <w:pPr>
              <w:autoSpaceDE w:val="0"/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Обсудить с детьми, кто живет под березой и на березе.</w:t>
            </w:r>
          </w:p>
          <w:p w:rsidR="003E161F" w:rsidRDefault="003E161F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11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Лесные обитатели с удовольствие пьют березовый сок. Так, дятел, пробив отверстие в коре крепким клювом, лакомится живительной влагой. Улетит дятел – слетятся к березе синицы, зяблики, малиновки. Любят сладкий березовый сок муравьи, жуки, бабочки- </w:t>
            </w:r>
            <w:r w:rsidRPr="00FB1111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лимонницы и крапивницы, медведь, глухарь.</w:t>
            </w:r>
          </w:p>
        </w:tc>
      </w:tr>
      <w:tr w:rsidR="003E161F" w:rsidTr="00C87A55">
        <w:tc>
          <w:tcPr>
            <w:tcW w:w="2186" w:type="dxa"/>
          </w:tcPr>
          <w:p w:rsidR="003E161F" w:rsidRDefault="002741B6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E161F">
              <w:rPr>
                <w:rFonts w:ascii="Times New Roman" w:hAnsi="Times New Roman" w:cs="Times New Roman"/>
                <w:sz w:val="28"/>
                <w:szCs w:val="28"/>
              </w:rPr>
              <w:t>Грибы, растущие под берёзой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дать представление о березовой роще и подберезовике, об их взаимосвязи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2741B6" w:rsidRPr="002D4BAD" w:rsidRDefault="002741B6" w:rsidP="002741B6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D4BA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к называется место, где растет много берез?</w:t>
            </w:r>
          </w:p>
          <w:p w:rsidR="003E161F" w:rsidRDefault="002741B6" w:rsidP="002741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BA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( Березовая роща). Давайте попробуем поискать здесь грибы. Как вы думаете, как называется гриб с серой ножкой и коричневой шляпкой</w:t>
            </w:r>
            <w:proofErr w:type="gramStart"/>
            <w:r w:rsidRPr="002D4BA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?(</w:t>
            </w:r>
            <w:proofErr w:type="gramEnd"/>
            <w:r w:rsidRPr="002D4BA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дберезовик) .Этот гриб можно найти не только под березами, но чаще он растет именно под этим деревом</w:t>
            </w:r>
          </w:p>
        </w:tc>
      </w:tr>
      <w:tr w:rsidR="003E161F" w:rsidTr="00C87A55">
        <w:tc>
          <w:tcPr>
            <w:tcW w:w="2186" w:type="dxa"/>
          </w:tcPr>
          <w:p w:rsidR="003E161F" w:rsidRDefault="002741B6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61F">
              <w:rPr>
                <w:rFonts w:ascii="Times New Roman" w:hAnsi="Times New Roman" w:cs="Times New Roman"/>
                <w:sz w:val="28"/>
                <w:szCs w:val="28"/>
              </w:rPr>
              <w:t>Развитие семейных традиций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развивать семейные традиции, совместную деятельность детей и родителей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развивать семейные традиции, совместную деятельность детей и родителей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сё о березе»</w:t>
            </w:r>
          </w:p>
        </w:tc>
        <w:tc>
          <w:tcPr>
            <w:tcW w:w="1891" w:type="dxa"/>
          </w:tcPr>
          <w:p w:rsidR="002741B6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, </w:t>
            </w:r>
          </w:p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 рассказать о взаимосвязи всех процессов, происходящих с березой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18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общить имеющиеся у детей знания о жизненном цикле дерева. Побудить к разговору о березе, используя ласковые слова</w:t>
            </w:r>
          </w:p>
        </w:tc>
      </w:tr>
      <w:tr w:rsidR="003E161F" w:rsidTr="00C87A55">
        <w:tc>
          <w:tcPr>
            <w:tcW w:w="2186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 начинают желтеть»</w:t>
            </w:r>
          </w:p>
        </w:tc>
        <w:tc>
          <w:tcPr>
            <w:tcW w:w="1891" w:type="dxa"/>
          </w:tcPr>
          <w:p w:rsidR="003E161F" w:rsidRDefault="003E161F" w:rsidP="00FF365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, 3-я недел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полюбоваться красотой березы после дождя; понаблюдать за цветом листьев </w:t>
            </w:r>
            <w:proofErr w:type="gramStart"/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>начинают желтеть</w:t>
            </w:r>
          </w:p>
        </w:tc>
        <w:tc>
          <w:tcPr>
            <w:tcW w:w="3770" w:type="dxa"/>
            <w:tcBorders>
              <w:left w:val="single" w:sz="4" w:space="0" w:color="auto"/>
            </w:tcBorders>
          </w:tcPr>
          <w:p w:rsidR="003E161F" w:rsidRDefault="002741B6" w:rsidP="00B752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1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Скоро осень: дни становятся короче, тепла меньше, поэтому листья березы начинают желтеть</w:t>
            </w:r>
            <w:r>
              <w:rPr>
                <w:rFonts w:ascii="Times New Roman CYR" w:eastAsia="Times New Roman CYR" w:hAnsi="Times New Roman CYR" w:cs="Times New Roman CYR"/>
                <w:i/>
                <w:sz w:val="28"/>
                <w:szCs w:val="28"/>
              </w:rPr>
              <w:t xml:space="preserve">. </w:t>
            </w:r>
            <w:r w:rsidRPr="0066071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се свои впечатления и образы дерева можно изобразить в художественном стиле, используя нетрадиционные способы рисования</w:t>
            </w:r>
          </w:p>
        </w:tc>
      </w:tr>
    </w:tbl>
    <w:p w:rsidR="00303A0C" w:rsidRDefault="00303A0C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E7089" w:rsidRPr="003F3C05" w:rsidRDefault="00EE7089" w:rsidP="00EE7089">
      <w:pPr>
        <w:pStyle w:val="a5"/>
        <w:jc w:val="center"/>
        <w:rPr>
          <w:rFonts w:ascii="Times New Roman" w:hAnsi="Times New Roman" w:cs="Times New Roman"/>
          <w:b/>
        </w:rPr>
      </w:pPr>
      <w:r w:rsidRPr="003F3C05">
        <w:rPr>
          <w:rFonts w:ascii="Times New Roman" w:eastAsia="Times New Roman" w:hAnsi="Times New Roman" w:cs="Times New Roman"/>
          <w:b/>
          <w:bCs/>
          <w:sz w:val="44"/>
          <w:szCs w:val="27"/>
        </w:rPr>
        <w:t>Паспорт дерева</w:t>
      </w:r>
    </w:p>
    <w:p w:rsidR="00EE7089" w:rsidRPr="00FA5913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Название дерева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Берёза</w:t>
      </w: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Место “прописки” (название города или района, улицы и т. п.): </w:t>
      </w:r>
    </w:p>
    <w:p w:rsidR="00EE7089" w:rsidRPr="00FA5913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г. Рузаевка, ул. Юрасова 14 «А»</w:t>
      </w:r>
    </w:p>
    <w:p w:rsidR="00EE7089" w:rsidRPr="00FA5913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Краткое описание места, где растет дерево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Наша « Белая берёза» растёт на участке Детского сада №16</w:t>
      </w: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Примерный возраст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20 лет</w:t>
      </w:r>
    </w:p>
    <w:p w:rsidR="00EE7089" w:rsidRPr="00FA5913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Окружность ствола на высоте 1 метра (с)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1,2 м</w:t>
      </w: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Диаметр ствола на высоте 1 м (</w:t>
      </w:r>
      <w:proofErr w:type="spell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d</w:t>
      </w:r>
      <w:proofErr w:type="spell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= C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:</w:t>
      </w:r>
      <w:proofErr w:type="gram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3, 14)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 16 см.</w:t>
      </w: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Примерная высота дерева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7-8 м.</w:t>
      </w:r>
    </w:p>
    <w:p w:rsidR="00EE7089" w:rsidRPr="00002074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На какой высоте дерево начинает </w:t>
      </w:r>
      <w:proofErr w:type="gramStart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ветвится</w:t>
      </w:r>
      <w:proofErr w:type="gramEnd"/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>: 3 м.</w:t>
      </w:r>
    </w:p>
    <w:p w:rsidR="00EE7089" w:rsidRPr="00FA5913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  <w:r w:rsidRPr="00FA5913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  <w:t xml:space="preserve">Состояние дерева в момент заполнения карточки (отметь нужное, поставив “галочку”): </w:t>
      </w:r>
    </w:p>
    <w:p w:rsidR="00EE7089" w:rsidRPr="000059A7" w:rsidRDefault="00EE7089" w:rsidP="00EE7089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059A7">
        <w:rPr>
          <w:rFonts w:ascii="Times New Roman" w:hAnsi="Times New Roman" w:cs="Times New Roman"/>
          <w:b/>
          <w:sz w:val="24"/>
          <w:szCs w:val="24"/>
        </w:rPr>
        <w:t>Отли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7089" w:rsidRPr="000059A7" w:rsidRDefault="00EE7089" w:rsidP="00EE7089">
      <w:pPr>
        <w:pStyle w:val="a5"/>
        <w:rPr>
          <w:rFonts w:ascii="Times New Roman" w:hAnsi="Times New Roman" w:cs="Times New Roman"/>
          <w:sz w:val="24"/>
          <w:szCs w:val="24"/>
        </w:rPr>
      </w:pPr>
      <w:r w:rsidRPr="000059A7">
        <w:rPr>
          <w:rFonts w:ascii="Times New Roman" w:hAnsi="Times New Roman" w:cs="Times New Roman"/>
          <w:sz w:val="24"/>
          <w:szCs w:val="24"/>
        </w:rPr>
        <w:t>Хорошее___</w:t>
      </w:r>
    </w:p>
    <w:p w:rsidR="00EE7089" w:rsidRPr="000059A7" w:rsidRDefault="00EE7089" w:rsidP="00EE7089">
      <w:pPr>
        <w:pStyle w:val="a5"/>
        <w:rPr>
          <w:rFonts w:ascii="Times New Roman" w:hAnsi="Times New Roman" w:cs="Times New Roman"/>
          <w:sz w:val="24"/>
          <w:szCs w:val="24"/>
        </w:rPr>
      </w:pPr>
      <w:r w:rsidRPr="000059A7">
        <w:rPr>
          <w:rFonts w:ascii="Times New Roman" w:hAnsi="Times New Roman" w:cs="Times New Roman"/>
          <w:sz w:val="24"/>
          <w:szCs w:val="24"/>
        </w:rPr>
        <w:t>Удовлетворенное____</w:t>
      </w:r>
    </w:p>
    <w:p w:rsidR="00EE7089" w:rsidRPr="000059A7" w:rsidRDefault="00EE7089" w:rsidP="00EE7089">
      <w:pPr>
        <w:pStyle w:val="a5"/>
        <w:rPr>
          <w:rFonts w:ascii="Times New Roman" w:hAnsi="Times New Roman" w:cs="Times New Roman"/>
          <w:sz w:val="24"/>
          <w:szCs w:val="24"/>
        </w:rPr>
      </w:pPr>
      <w:r w:rsidRPr="000059A7">
        <w:rPr>
          <w:rFonts w:ascii="Times New Roman" w:hAnsi="Times New Roman" w:cs="Times New Roman"/>
          <w:sz w:val="24"/>
          <w:szCs w:val="24"/>
        </w:rPr>
        <w:t>Неудовлетворенное____</w:t>
      </w: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b/>
          <w:bCs/>
          <w:color w:val="122100"/>
          <w:sz w:val="28"/>
          <w:szCs w:val="28"/>
        </w:rPr>
        <w:lastRenderedPageBreak/>
        <w:t>Загадки для детей</w:t>
      </w:r>
      <w:r w:rsidRPr="00945CEE">
        <w:rPr>
          <w:rFonts w:ascii="Times New Roman" w:eastAsia="Times New Roman" w:hAnsi="Times New Roman" w:cs="Times New Roman"/>
          <w:b/>
          <w:color w:val="122100"/>
          <w:sz w:val="28"/>
          <w:szCs w:val="28"/>
        </w:rPr>
        <w:t> </w:t>
      </w:r>
      <w:r w:rsidRPr="00945CEE">
        <w:rPr>
          <w:rFonts w:ascii="Times New Roman" w:eastAsia="Times New Roman" w:hAnsi="Times New Roman" w:cs="Times New Roman"/>
          <w:b/>
          <w:color w:val="122100"/>
          <w:sz w:val="28"/>
          <w:szCs w:val="28"/>
          <w:shd w:val="clear" w:color="auto" w:fill="FFFFFF"/>
        </w:rPr>
        <w:t xml:space="preserve">о настоящей русской красавице </w:t>
      </w:r>
      <w:r>
        <w:rPr>
          <w:rFonts w:ascii="Times New Roman" w:eastAsia="Times New Roman" w:hAnsi="Times New Roman" w:cs="Times New Roman"/>
          <w:b/>
          <w:color w:val="122100"/>
          <w:sz w:val="28"/>
          <w:szCs w:val="28"/>
          <w:shd w:val="clear" w:color="auto" w:fill="FFFFFF"/>
        </w:rPr>
        <w:t>–</w:t>
      </w:r>
      <w:r w:rsidRPr="00945CEE">
        <w:rPr>
          <w:rFonts w:ascii="Times New Roman" w:eastAsia="Times New Roman" w:hAnsi="Times New Roman" w:cs="Times New Roman"/>
          <w:b/>
          <w:color w:val="122100"/>
          <w:sz w:val="28"/>
          <w:szCs w:val="28"/>
          <w:shd w:val="clear" w:color="auto" w:fill="FFFFFF"/>
        </w:rPr>
        <w:t xml:space="preserve"> березке</w:t>
      </w:r>
      <w:r>
        <w:rPr>
          <w:rFonts w:ascii="Times New Roman" w:eastAsia="Times New Roman" w:hAnsi="Times New Roman" w:cs="Times New Roman"/>
          <w:color w:val="122100"/>
          <w:sz w:val="24"/>
          <w:szCs w:val="24"/>
        </w:rPr>
        <w:t>.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Зелена, а не луг, бела, а не снег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Кудрява, а без волос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.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о</w:t>
      </w:r>
      <w:proofErr w:type="gramEnd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твет: береза)</w:t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На лесной опушке стоят подружки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Платьица белены, шапочки зелены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ы)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Не заботясь о погоде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 сарафане белом ходит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А в один из теплых дней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Май сережки дарит ей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.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</w:t>
      </w:r>
      <w:proofErr w:type="gramStart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о</w:t>
      </w:r>
      <w:proofErr w:type="gramEnd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твет: береза)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Русская красавица стоит на поляне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 зеленой кофточке, в белом сарафане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а)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Стоит Алена: платок зеленый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Тонкий стан, белый сарафан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  <w:shd w:val="clear" w:color="auto" w:fill="FFFFFF"/>
        </w:rPr>
        <w:t>.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о</w:t>
      </w:r>
      <w:proofErr w:type="gramEnd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shd w:val="clear" w:color="auto" w:fill="FFFFFF"/>
        </w:rPr>
        <w:t>твет: береза)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Клейкие почки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Зеленые листочки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С белой корой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С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тоит под горой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а)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Ствол белеет, шапочка зеленеет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.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 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</w:t>
      </w:r>
      <w:proofErr w:type="gramStart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о</w:t>
      </w:r>
      <w:proofErr w:type="gramEnd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твет: береза)</w:t>
      </w:r>
    </w:p>
    <w:p w:rsidR="00EE7089" w:rsidRPr="00945CEE" w:rsidRDefault="00EE7089" w:rsidP="00EE7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Стоит в белой одежке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Свесив сережки. 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а)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 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В белом сарафане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Встала на поляне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Летели синицы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Сели на косицы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.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</w:t>
      </w:r>
      <w:proofErr w:type="gramStart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о</w:t>
      </w:r>
      <w:proofErr w:type="gramEnd"/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твет: береза)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Стоят в поле сестрицы: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Платья белены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Шапочки зелены. 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а)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Разбежались по опушке</w:t>
      </w:r>
      <w:proofErr w:type="gramStart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</w:t>
      </w:r>
      <w:proofErr w:type="gramEnd"/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 xml:space="preserve"> белых платьицах подружки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Береза)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 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t>Стоит девица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Ой, нарядная: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lastRenderedPageBreak/>
        <w:t>Вся-то стройная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ся-то ладная.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ответ: береза)</w:t>
      </w:r>
    </w:p>
    <w:p w:rsidR="00EE7089" w:rsidRPr="00945CEE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Белый чёрным шит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Сарафан на ней.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етер к ней спешит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Чешет кудри ей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Зелена коса развивается,</w:t>
      </w:r>
      <w:r w:rsidRPr="00945CEE">
        <w:rPr>
          <w:rFonts w:ascii="Times New Roman" w:eastAsia="Times New Roman" w:hAnsi="Times New Roman" w:cs="Times New Roman"/>
          <w:color w:val="122100"/>
          <w:sz w:val="24"/>
          <w:szCs w:val="24"/>
        </w:rPr>
        <w:br/>
        <w:t>В ярком солнышке купается.</w:t>
      </w:r>
    </w:p>
    <w:p w:rsidR="00EE7089" w:rsidRPr="00EE7089" w:rsidRDefault="00EE7089" w:rsidP="00EE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22100"/>
          <w:sz w:val="24"/>
          <w:szCs w:val="24"/>
        </w:rPr>
      </w:pPr>
      <w:r w:rsidRPr="00945CEE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(ответ: береза)</w:t>
      </w:r>
    </w:p>
    <w:p w:rsidR="00EE7089" w:rsidRDefault="00EE7089" w:rsidP="00EE7089">
      <w:pPr>
        <w:jc w:val="both"/>
        <w:rPr>
          <w:rFonts w:ascii="Arial" w:hAnsi="Arial" w:cs="Arial"/>
          <w:sz w:val="20"/>
          <w:szCs w:val="20"/>
        </w:rPr>
      </w:pPr>
    </w:p>
    <w:p w:rsidR="00EE7089" w:rsidRPr="00B47762" w:rsidRDefault="00EE7089" w:rsidP="00EE7089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</w:pPr>
      <w:r w:rsidRPr="00B47762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</w:rPr>
        <w:t>Пословицы о березе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ереза не угроза: где стоит, там и шумит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Ельник, </w:t>
      </w:r>
      <w:proofErr w:type="spellStart"/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ерезник</w:t>
      </w:r>
      <w:proofErr w:type="spellEnd"/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чем не дрова?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За белыми березами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тарара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живет (язык)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Когда лист с дуба и березы опал чисто, будет легкий год для людей и скота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Коли береза перед ольхой лист распустит, то лето будет сухое; если ольха наперед — мокрое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Услан</w:t>
      </w:r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березки считать (по дороге, т. е. сослан в Сибирь)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Узнаешь вкус березовой каши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Пошел по широкой, где березки посажены.</w:t>
      </w:r>
      <w:proofErr w:type="gramEnd"/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ерезовицы на грош, а лесу и рублем не уплатишь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Бог создал человека и создал тальник и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ерезник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Стань, белая береза, у меня </w:t>
      </w: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назади</w:t>
      </w:r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, а красна девица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напереди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!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На вознесенье завивают березку: если она не завянет до дня пятидесятницы, то тот, на кого она завита, проживет этот год, а </w:t>
      </w: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девка</w:t>
      </w:r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выйдет замуж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Когда береза станет распускаться, сей овес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Толкуй про еловый, а березовый крепче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Накормить кого березовой кашей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Соловей начинает петь, когда может напиться росы с березового листа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Морозко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скачет по ельничкам, по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ерезничкам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по</w:t>
      </w:r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сырым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боркам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, по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веретейкам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Плотва трется в первый раз на </w:t>
      </w: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вербной</w:t>
      </w:r>
      <w:proofErr w:type="gram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; в другой — когда распустится береза; в третий — на вознесенье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Около меня свищет; я туда — свищет, я сюда — свищет; беда, думаю, влез на березу, сижу — свищет; ан это у меня в носу.</w:t>
      </w:r>
      <w:proofErr w:type="gramEnd"/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Свинка ходит по бору, щиплет лебеду траву: она рвет, не берет, под березку кладет.</w:t>
      </w:r>
    </w:p>
    <w:p w:rsidR="00EE7089" w:rsidRPr="00B47762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На сошествие св. духа развивают березки, бросают венки в воду; если тонет — к несчастью, плавает — к добру.</w:t>
      </w:r>
    </w:p>
    <w:p w:rsidR="00EE7089" w:rsidRPr="00EE7089" w:rsidRDefault="00EE7089" w:rsidP="00EE70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Я </w:t>
      </w:r>
      <w:proofErr w:type="spellStart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>сробил</w:t>
      </w:r>
      <w:proofErr w:type="spellEnd"/>
      <w:r w:rsidRPr="00B47762">
        <w:rPr>
          <w:rFonts w:ascii="Verdana" w:eastAsia="Times New Roman" w:hAnsi="Verdana" w:cs="Times New Roman"/>
          <w:color w:val="000000"/>
          <w:sz w:val="24"/>
          <w:szCs w:val="24"/>
        </w:rPr>
        <w:t xml:space="preserve"> три палки: одну еловую, другую березовую, третью рябиновую; бросил еловую — не добросил, бросил березовую — перебросил; бросил рябиновую — угодил; озеро вспорхнуло, полетело, а утки остались.</w:t>
      </w:r>
      <w:proofErr w:type="gramEnd"/>
    </w:p>
    <w:p w:rsidR="00EE7089" w:rsidRPr="00B47762" w:rsidRDefault="00EE7089" w:rsidP="00EE7089">
      <w:pPr>
        <w:spacing w:after="0" w:line="240" w:lineRule="auto"/>
        <w:jc w:val="center"/>
        <w:rPr>
          <w:ins w:id="0" w:author="Unknown"/>
          <w:rFonts w:ascii="Arial" w:eastAsia="Times New Roman" w:hAnsi="Arial" w:cs="Arial"/>
          <w:color w:val="3D3D3D"/>
          <w:sz w:val="14"/>
          <w:szCs w:val="14"/>
        </w:rPr>
      </w:pP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472"/>
      </w:tblGrid>
      <w:tr w:rsidR="00EE7089" w:rsidRPr="00B47762" w:rsidTr="00403773">
        <w:tc>
          <w:tcPr>
            <w:tcW w:w="5000" w:type="pct"/>
            <w:hideMark/>
          </w:tcPr>
          <w:tbl>
            <w:tblPr>
              <w:tblW w:w="4950" w:type="pct"/>
              <w:tblInd w:w="7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4A0"/>
            </w:tblPr>
            <w:tblGrid>
              <w:gridCol w:w="10346"/>
            </w:tblGrid>
            <w:tr w:rsidR="00EE7089" w:rsidRPr="00B47762" w:rsidTr="00403773">
              <w:tc>
                <w:tcPr>
                  <w:tcW w:w="0" w:type="auto"/>
                  <w:shd w:val="clear" w:color="auto" w:fill="FFFFFF"/>
                  <w:hideMark/>
                </w:tcPr>
                <w:p w:rsidR="00EE7089" w:rsidRDefault="00173573" w:rsidP="00EE7089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</w:pPr>
                  <w:hyperlink r:id="rId7" w:tgtFrame="_blank" w:history="1">
                    <w:r w:rsidR="00EE7089" w:rsidRPr="00B47762">
                      <w:rPr>
                        <w:rFonts w:ascii="Arial" w:eastAsia="Times New Roman" w:hAnsi="Arial" w:cs="Arial"/>
                        <w:b/>
                        <w:bCs/>
                        <w:kern w:val="36"/>
                        <w:sz w:val="33"/>
                      </w:rPr>
                      <w:t>стихи о березе</w:t>
                    </w:r>
                    <w:proofErr w:type="gramStart"/>
                  </w:hyperlink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</w:t>
                  </w:r>
                  <w:proofErr w:type="gramEnd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одросла берёзка наша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невестилась краса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т её в округе краше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чёлкой светлою коса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ядом клён – жених известный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уку, сердце предлагал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дарил вниманьем, лестью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ирши нежные слагал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 берёзка, словно дева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spellStart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Расстревожилась</w:t>
                  </w:r>
                  <w:proofErr w:type="spellEnd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слегка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шептал ей: «Королева!»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 напевы ветерка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удешь ты моей невестой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рность, чистоту храни!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удем мы с тобою вместе, -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 взаимности, любви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рёзка, милая, родная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рёзка, милая, родная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твями нежно шелестишь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беде к тебе я припадаю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ты растерянно молчишь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 ветром гнёшься и страдаешь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церемонятся дожди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ы будто их не замечаешь</w:t>
                  </w:r>
                  <w:proofErr w:type="gramStart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</w:t>
                  </w:r>
                  <w:proofErr w:type="gramEnd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целомудренно стоишь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ебя и солнышко ласкает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гревшим радостным лучом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иства неслышно опадает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сенним и прохладным днём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несмотря на дождь осенний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жмусь к стволу и прошепчу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proofErr w:type="gramStart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-</w:t>
                  </w:r>
                  <w:proofErr w:type="gramEnd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Берёзка, подари мне песню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 я тихонько подпою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Освещена</w:t>
                  </w:r>
                  <w:proofErr w:type="gramEnd"/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лучистым светом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ружки тянутся к тебе..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Уходит солнечное лето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очуя и в твоей судьбе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 осени ты сбросишь платье,-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ак происходит каждый год.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тобой уютно мне общаться,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="00EE7089"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Уйдя от дел и от забот.</w:t>
                  </w:r>
                </w:p>
                <w:p w:rsidR="00EE7089" w:rsidRDefault="00EE7089" w:rsidP="00EE7089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</w:pP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разделённая любовь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С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клонилась над прудом берёз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Грустит в вечерней тихой мгл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д нею пролетают г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ршат виток в её судьб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поклоне трепетном согнула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твями нежно шелест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, кажется,.. почти уснула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Задумчива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 и вновь грусти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катный час, а ей не спит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ветер кудри растрепал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наигрался и резвит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Задрал ей сарафан, -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нахал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прасно ветер к ней цеплял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ниманьем окружив сполн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ытался ей в любви признать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К нему осталась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холодна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юбовью поздней, безответной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ней клён-красавец воспылал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арил ей осенью привет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 встрече, о любви мечтал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х разделяет расстоянь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еж ними реченька течё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акие пылкие признанья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клён безмерно раздаёт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удьба такая у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оять под ливнем и дождё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онять беззвучно в воду сл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быться безмятежным сно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уждено стоять им вмес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Хоть не пугает дождь и гро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рёзке вечною невестой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рожать под проливным дождё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ябко берёзке стоять поутру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ябко берёзке стоять поутру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тер осенний листочки срывает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.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Холодно, стыло дрожать на ветру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ждик-бродяга её донимае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Косыньки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ей разметал озорник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Жалости к ней ни на миг не пит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у, до чего же игрун, баловник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еревце гнётся, безмолвно страдае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ждик, проказник, её пожалей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идишь, берёзка, совсем уж нагая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Угомонись, и берёзку согре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у, что в поклоне стоит, как свята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осит пощады, и к небеса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Рученьки голые вверх воздевае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 обнажённым берёзки ветвя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руи дождя беспрестанно стекаю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коро зима, белоснежным ковро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емлю укроет. Похолодае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ружевом белым, пуховым платко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имушка деревце вновь принаряди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ябко берёзке стоять на ветру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озёрной глади отражаясь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озёрной глади отражая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оит берёзка, как жива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ветер косы расплета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на в смущеньи... замирае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нравится с задирой - ветро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грать в июльский полдень, в зной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 рядом клён в берете светлом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евниво шепчет ей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: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"Я - твой!"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Польщённая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таким вниманье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, изогнув свой гибкий стан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пешит, как будто на свидани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(Неведом страх ей и обман.)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слышно ОСЕНЬ подкрадёт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зашумит дождём, ветрами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 в небе солнышко смеёт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греет тёплыми лучам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оять берёзке, отражаясь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о – прежнему, в озёрной глад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 робости, слегка смущая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осеннем праздничном наряд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тихают трели соловьиные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е стихают трели соловьины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нём и ночью, - сутки напролё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сё в пуху белёсом, тополино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лышу, как соловушка поёт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ето долгожданное, чудесно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елется под ноги мураво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енье птах разносится воскресно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Купол неба -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нежно-голубой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бниму берёзку белоствольную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ошепчу ей нежные слова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услышу музыку раздольную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торит в такт зелёная листв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ето с земляничными полянам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Широко раскинулись лес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С пеньем многозвучным, с новой тайною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с ромашкой белой на полях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ячется в листве бродяга-ветер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бнимает, ластится у ног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н один, наверно, заприметил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ш с берёзкой тихий диалог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Он, конечно, мог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бы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и вмешать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держать беззвучный разговор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просила я его остаться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пустился в пляс за косогор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наедине оставил с лето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цветочном солнечном лугу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зарённым лучезарным свето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и единой строчкой не солгу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ечальная история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к жаль, но скоро отцветёт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ирень в моём саду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ра желанная пройдё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вновь сюда приду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слушать пенье певчих птиц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елестных соловьёв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сужих воробьёв, синиц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саду нашедших кров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стречаю утренний рассв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ивлюсь прохладе дн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рёзки дарят нежный св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тревогой ждут мен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думчив тополь, клён груст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одаль - дуб, ольха, осин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Но рана на душе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саднИт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у дерев своя судьбин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 чему весь этот разговор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ечаль, как отголосок боли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пилил берёзку ночью вор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уждено ей жить на воле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ья прихоть, чей же приговор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ому берёзка помешала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юдская злоба, как укор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сердцах добра, любви так мало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н был уверен и жесток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илил без страха, хладнокровно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 каждый шаг с нас спросит Бог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за берёзку, безусловно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х, берёзонька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br/>
                    <w:t>Во дворе здесь берёзка стоя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летний день шелестела листв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ветром стройный мотив напева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неспешный вела разговор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день неласковый, пасмурный, хмуры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ам, где скромно берёзка росла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озлежала поленница грудой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то спилил!? Чья посмела рука!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десь когда-то берёзка стоя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ядом клён, - он потерян, смущён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х, берёзонька, если б ты знал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-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в тебя безнадежно влюблён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зрывается сердце на част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Эту боль не унять и не скры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 людских бы сердец достучать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не сможет берёзку забы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динокий, потерянный, жалки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день дождливый, промокший от слёз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поник сиротело, как странник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далеке, от подружек-берёз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х, берёзонька, если б ты знала!?</w:t>
                  </w:r>
                </w:p>
                <w:p w:rsidR="00EE7089" w:rsidRPr="00B47762" w:rsidRDefault="00EE7089" w:rsidP="00EE7089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6"/>
                      <w:sz w:val="32"/>
                      <w:szCs w:val="32"/>
                    </w:rPr>
                  </w:pP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(История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непридуманная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 реальная.)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соседнем дворе спилили берёзк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знаю, кому они помешали!??????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Жаль берёзку, растерял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Ж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ль берёзку, растеряла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аздничный наря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Загрустила,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опечалясь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отводит взгля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тер растрепал ей чёлку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щадя крас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жалеют ливни, грозы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Девичьей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косЫ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нова - холода,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имушка грядё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ытри, дорогая, сл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пугай наро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в беде тебя не бросит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равый кавалер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имушку-красу попросит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Шубку сшить скоре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тоб не мёрзла ты в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вернись-ка в ша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имушка снежку подброс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добра не жа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br/>
                    <w:t>Солнышко весной пригре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растопит лё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берёзку пожале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 ней лучом прильнё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забудешь о морозах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разишь крас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т прелестнее берёзки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ннею весно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сарафанчике нарядном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ыйдешь танцева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джентльменом клёном важны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(Лучше не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сыскать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!)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любуюсь вновь берёзкой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етнею пор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латьем модным и неброским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дохнув душ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т милее рощиц и полянок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ет милее рощиц и полянок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раше среднерусской полос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оре, пальмы, пляжи Таиланд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е заменят Родины-крас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Небо -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голубое-голубое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оздух обжигающе горяч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летели мы на десять дней семьёю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тдохнуть от дел, позагора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десь доброжелательные люди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(Сервиз и еда - "на высоте")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рокодилы, змеи и верблюды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зоопарке встретятся везд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Город удивительно красивы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олнце, море, пальмы и песок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море приливы и отлив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Жизнь людей размеренно течё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тоска по Родине сильне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Как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бы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ни стремились отдохнут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не берёзки с клёнами миле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коро полетим в обратный пу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амолёт взмывает выше-выш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коро город будет позад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певаю песенку чуть слышно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от уже не видно и земл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т милее рощиц и полян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раше среднерусской полос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оре, пальмы, пляжи Таиланд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е заменят Родины-крас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 берёзке-красе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то ж, берёзка, приуныла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одиночестве стоишь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печалилась, засты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меня с тоской глядиш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то тебя посмел обидеть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Словно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дЕвица-краса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лёзы катятся обильно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ближается гроз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ойду к тебе поближе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неурочный поздний час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шелесте листвы услышу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ихий ропот, тихий глас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ожет, ветер-непосед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ак назойливый комар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плутал средь тонких веток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Разжигал любви пожар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Я прижмусь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к тебе щекою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двоих - одна печа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коснусь к тебе рукою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ебя, тебя мне жа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динока, безобид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осы светлые до плеч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ак девчонка, беззащит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едо мною держишь реч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ряд ли на вопрос ответиш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пояс клонишься к земле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ы, как лучик солнца светиш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воспрянешь по весн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Косы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треплет берёзкам ветер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осы треплет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берёзкам ветер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плутал средь ветвей баловник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змечталась о сказочном ле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олнца лучик мне в сердце проник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Гомонят соловьи на рассве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еренадой разбудят в ночи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послушный доверчивый ветер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бвевает, ласкает в пут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от и лето стоит на порог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МАнит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зеленью, сочной листво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ополиный снежок на дорогах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арит лето нам радость, пок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лгожданное и желанно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Эстафету приняв от весны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удет жаркое, или прохладно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Сказкой будет врываться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сн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br/>
                    <w:t>Птичий гомон волнует и раду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слышна соловьиная песн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Лето скромно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ступает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О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традно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Отовсюду разносится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звень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осы треплет берёзкам ветер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Заплутал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средь ветвей баловник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змечталась о сказочном ле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олнца лучик мне в сердце проник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 берёзками прячется дом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 берёзками прячется до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Утопает в кустах сирен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м уютом согрет, тепло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мнит несколько поколени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драстают внуки и правнук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мехом, радостью полнится дом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мнит годы ненастий и праздников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погоду, дожди, майский гро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м заборчиком огорожен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ле слышно калитка скрипи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скамейке уснувшая кошк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сладкой дрёме блаженно спи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илый дом, ты напомнил мне детство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сколыхнул позабытый пок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тебя не могу наглядетьс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айну прошлого мне приоткро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Не страшат ни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ветрА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 ни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и вселенская грусть, ни печал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усть тебя охраняют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кивают листочками вда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 берёзками прячется до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*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грустите, белые берёзы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е смущайтесь, белые берёзы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грустите раннею весно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ережили вьюги и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правились с недугом и тоск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робейте, скромные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печальтесь раннею весно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ольются в мае ваши сл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новь плените нежной красото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тоскуйте, солнцем наслаждайте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дуйтесь весеннему теплу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А печали навсегда оставь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встречайте трепетно весну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br/>
                    <w:t>В хороводе майском закружите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лечики расправьте, гибкий стан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тичьим звонким пеньем насладите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(Вам к лицу зелёный сарафан!)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грустите, что бы ни случило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ждь, иль снег, иль сильная жар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 вами сердце в унисон забилос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новь затронет летняя пора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волнуйтесь, милые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просторах Родины мое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огремят над вами ливни, г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т для сердца ближе и родне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грустите, белые берёзы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шумели вьюги и морозы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тшумели вьюги и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ступила снежная метел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стоят притихшие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достно приветствуя АПРЕ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новь набухнут почки на деревьях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обуждаясь раннею весной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берёзки - белые царевн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с пленяют нежной красото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ладким щедрым соком нас одаря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м по пояс низко поклонюс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мае без вниманья не оставя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Щедростью берёзок восхищус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тшумели вьюги и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хотя покинула метель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стоят притихшие бер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Радостно приветствуя КАПЕЛ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имвол Родины моей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репетна и одинок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задумавшись, сто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забыта всеми, броше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небеса с тоской глядит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Рапустила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косы светлы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зогнув свой гибкий стан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грёзах и мечтах заветных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елется под ней туман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ы, берёзка, как родн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смотря на ветер, хла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огревшись, замерз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Ждёшь с надеждой снегопа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Он укроет в полдень зимни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щитит от стужи, - верь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спомнишь, как хлестали ливн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тер, словно дикий звер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ужи, вьюги ты не бой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ветлые пусть снятся сн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Шалью снежною укрой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 дней тёплых, до весн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сдавайся и мороза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терпи, не раскиса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упрячь подальше слё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Я прошу, не уныва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ето солнцем обласка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Модный высветив наряд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ёплый ветер обвевает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держу подольше взгляд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тебя не наглядеться,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имвол Родины мое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Я тобой хочу согретьс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ала ближе и родне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14-15 ноября 2010 год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берёзке зимней порой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все листочки ещё сброси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тоит в задумчивой крас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хорошела ранней осенью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рядна в белом...- по зим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тихла в светлом одеяни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жней, милей день ото дн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морозном сказочном сияни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чаровала вновь меня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венит, звенит она серёжкам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то снег навесил средь ветве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тихо льдинками-окошками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чает ветер - чародей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одаль от подружек белых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тоит на откуп всем ветра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Колышет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вЕтвями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несмело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выкла к зимним холодам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лён засмотрелся на красавицу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близиться не в силах к не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авно берёзка ему нравитс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жна, красива - по весн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пережить бы стужу, холод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ждаться солнечных лучей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нарядном обрамленье город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уше становится светлей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дёт весна, снега растоп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Прольются звонкие ручь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рёзка вновь захороводи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песнь споют ей соловь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28 декабря 2010 года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а берёзоньке новый наряд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берёзоньке новый наряд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успела листочки сброси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отводит печальный взгляд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оводила недавно осен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ветвях сосульки поникли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едяною коркою льд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Воробьи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горланят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 охрипли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в сторонке стоишь одн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уть поодаль притихла оси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задумались липа, сос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в тяжёлых гроздьях рябин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Горемычная, ей - не до сн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Что же вдруг загрустила берёза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холодном стылом ветру!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онимают её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ябко, холодно ей поутру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Не грусти, не волнуйся,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родная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анут в прошлое холод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 весне расцветёшь, дорог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ак нарядна всегда, хороша!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Любоваться тобою я буду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ковала однажды мой взор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е могу не воспеть это чудо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лоснежный твой, яркий убор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ружевами свисают ветв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Ветерок озорной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заплутал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Шлёт привет, морозный и светлы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 собой в путь-дорогу позвал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ЕЙ стоять до тепла, выжид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ерпеливо весенние дни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а морозном ветру, застывая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Светлой грусти, печали сродни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3 ЯНВАРЯ 2011 года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***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имняя зарисовка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Холода пришли к нам и морозы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утаются в шубы дерев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стоят озябшие берёзы,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Как найти мне нежные слова!?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богреть любовью и вниманьем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спомнить про Есенинскую грус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lastRenderedPageBreak/>
                    <w:t>Но стою, застыла в созерцанье -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На </w:t>
                  </w:r>
                  <w:proofErr w:type="spell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заснежный</w:t>
                  </w:r>
                  <w:proofErr w:type="spell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уходящий путь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 xml:space="preserve">В </w:t>
                  </w:r>
                  <w:proofErr w:type="gramStart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стужу</w:t>
                  </w:r>
                  <w:proofErr w:type="gramEnd"/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 xml:space="preserve"> и трескучие морозы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Деревца уснули до весн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еет грустью от родных берёзок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спокойные им снятся сн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зимний день мечтается о ле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О весеннем солнышке, тепле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 зима, зима на белом свете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ихрем закружилась по земле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Белым покрывалом нарядила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Тротуары, улицы, дома..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ичего взамен не попросила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ластвовать надумала сам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обелила тропки и дорожки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Замела, завьюжила след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Пригрозила стужей и порошей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В жемчуг приукрасила сады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Но, как только солнышко пригреет,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растопит белые снега.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</w:rPr>
                    <w:t> </w:t>
                  </w:r>
                  <w:r w:rsidRPr="00B47762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br/>
                    <w:t>И БЕРЁЗКИ вновь похорошеют,</w:t>
                  </w:r>
                </w:p>
              </w:tc>
            </w:tr>
          </w:tbl>
          <w:p w:rsidR="00EE7089" w:rsidRPr="00B47762" w:rsidRDefault="00EE7089" w:rsidP="004037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EE7089" w:rsidRPr="00161B72" w:rsidRDefault="00EE7089" w:rsidP="00EE7089">
      <w:pPr>
        <w:jc w:val="both"/>
        <w:rPr>
          <w:rFonts w:ascii="Arial" w:hAnsi="Arial" w:cs="Arial"/>
          <w:sz w:val="20"/>
          <w:szCs w:val="20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Pr="003F3C05" w:rsidRDefault="00EE7089" w:rsidP="00EE7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089" w:rsidRDefault="00EE7089" w:rsidP="00EE7089">
      <w:pPr>
        <w:pStyle w:val="a5"/>
        <w:tabs>
          <w:tab w:val="left" w:pos="57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72E4" w:rsidRDefault="00C572E4" w:rsidP="00C87A55">
      <w:pPr>
        <w:autoSpaceDE w:val="0"/>
        <w:spacing w:before="206"/>
        <w:jc w:val="center"/>
        <w:rPr>
          <w:rFonts w:eastAsia="Times New Roman CYR" w:cs="Times New Roman CYR"/>
          <w:b/>
          <w:bCs/>
          <w:i/>
          <w:iCs/>
          <w:sz w:val="28"/>
          <w:szCs w:val="28"/>
          <w:u w:val="single"/>
        </w:rPr>
      </w:pPr>
      <w:r w:rsidRPr="00C572E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Каждый ребенок участвует с желанием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Свобода выбора у детей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Серьезные отношения к наблюдениям детей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Доброжелательное, заинтересованное отношение к детским исследованиям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ддержка   естественного   интереса   ребенка   к   природе, </w:t>
      </w:r>
      <w:r w:rsidRPr="00E21D5E">
        <w:rPr>
          <w:rFonts w:eastAsia="Times New Roman CYR"/>
          <w:sz w:val="28"/>
          <w:szCs w:val="28"/>
        </w:rPr>
        <w:t xml:space="preserve">   его любознательность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Задействованы </w:t>
      </w:r>
      <w:r w:rsidRPr="00E21D5E">
        <w:rPr>
          <w:rFonts w:eastAsia="Times New Roman CYR"/>
          <w:sz w:val="28"/>
          <w:szCs w:val="28"/>
        </w:rPr>
        <w:t xml:space="preserve"> все органы чувств: зрение, обоняние, слух, осязание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ти  видят</w:t>
      </w:r>
      <w:r w:rsidRPr="00E21D5E">
        <w:rPr>
          <w:rFonts w:eastAsia="Times New Roman CYR"/>
          <w:sz w:val="28"/>
          <w:szCs w:val="28"/>
        </w:rPr>
        <w:t xml:space="preserve"> </w:t>
      </w:r>
      <w:proofErr w:type="gramStart"/>
      <w:r w:rsidRPr="00E21D5E">
        <w:rPr>
          <w:rFonts w:eastAsia="Times New Roman CYR"/>
          <w:sz w:val="28"/>
          <w:szCs w:val="28"/>
        </w:rPr>
        <w:t>необычное</w:t>
      </w:r>
      <w:proofErr w:type="gramEnd"/>
      <w:r w:rsidRPr="00E21D5E">
        <w:rPr>
          <w:rFonts w:eastAsia="Times New Roman CYR"/>
          <w:sz w:val="28"/>
          <w:szCs w:val="28"/>
        </w:rPr>
        <w:t xml:space="preserve"> в повседневном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Регулярная работа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Использование  индивидуального</w:t>
      </w:r>
      <w:r w:rsidRPr="00E21D5E">
        <w:rPr>
          <w:rFonts w:eastAsia="Times New Roman CYR"/>
          <w:sz w:val="28"/>
          <w:szCs w:val="28"/>
        </w:rPr>
        <w:t xml:space="preserve"> подход, личностную ориентацию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Сотрудничество ребенка и педагога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Развивать детскую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фантазию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Творческое развитие идей.</w:t>
      </w:r>
    </w:p>
    <w:p w:rsidR="00C572E4" w:rsidRPr="00E21D5E" w:rsidRDefault="00C572E4" w:rsidP="00C572E4">
      <w:pPr>
        <w:numPr>
          <w:ilvl w:val="0"/>
          <w:numId w:val="8"/>
        </w:numPr>
        <w:suppressAutoHyphens/>
        <w:spacing w:after="0" w:line="240" w:lineRule="auto"/>
        <w:rPr>
          <w:rFonts w:eastAsia="Times New Roman CYR"/>
          <w:sz w:val="28"/>
          <w:szCs w:val="28"/>
        </w:rPr>
      </w:pPr>
      <w:r w:rsidRPr="00E21D5E">
        <w:rPr>
          <w:rFonts w:eastAsia="Times New Roman CYR"/>
          <w:sz w:val="28"/>
          <w:szCs w:val="28"/>
        </w:rPr>
        <w:t>Привлечение к участию в проекте семью ребенка.</w:t>
      </w:r>
    </w:p>
    <w:p w:rsidR="00C572E4" w:rsidRDefault="00C572E4" w:rsidP="00C572E4">
      <w:pPr>
        <w:tabs>
          <w:tab w:val="left" w:pos="3540"/>
        </w:tabs>
        <w:rPr>
          <w:rFonts w:eastAsia="Arial CYR" w:cs="Arial CYR"/>
          <w:b/>
          <w:bCs/>
          <w:i/>
          <w:iCs/>
          <w:sz w:val="28"/>
          <w:szCs w:val="28"/>
          <w:u w:val="single"/>
        </w:rPr>
      </w:pPr>
    </w:p>
    <w:p w:rsidR="00C572E4" w:rsidRPr="00FC62F1" w:rsidRDefault="00C572E4" w:rsidP="00303A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572E4" w:rsidRPr="00FC62F1" w:rsidSect="00DC67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E60"/>
    <w:multiLevelType w:val="hybridMultilevel"/>
    <w:tmpl w:val="CC2A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7DE8"/>
    <w:multiLevelType w:val="hybridMultilevel"/>
    <w:tmpl w:val="7B44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588C"/>
    <w:multiLevelType w:val="hybridMultilevel"/>
    <w:tmpl w:val="7022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54DC"/>
    <w:multiLevelType w:val="hybridMultilevel"/>
    <w:tmpl w:val="7FA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489B"/>
    <w:multiLevelType w:val="multilevel"/>
    <w:tmpl w:val="3FC2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27242"/>
    <w:multiLevelType w:val="multilevel"/>
    <w:tmpl w:val="489A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76B16"/>
    <w:multiLevelType w:val="hybridMultilevel"/>
    <w:tmpl w:val="F422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C5D42"/>
    <w:multiLevelType w:val="multilevel"/>
    <w:tmpl w:val="F81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50F72"/>
    <w:multiLevelType w:val="hybridMultilevel"/>
    <w:tmpl w:val="526EA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96B73"/>
    <w:multiLevelType w:val="hybridMultilevel"/>
    <w:tmpl w:val="65A618EC"/>
    <w:lvl w:ilvl="0" w:tplc="93801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15A"/>
    <w:rsid w:val="00094DAA"/>
    <w:rsid w:val="000F1DE0"/>
    <w:rsid w:val="001366A7"/>
    <w:rsid w:val="00173573"/>
    <w:rsid w:val="002741B6"/>
    <w:rsid w:val="0029168E"/>
    <w:rsid w:val="002A47A5"/>
    <w:rsid w:val="002F5C29"/>
    <w:rsid w:val="00303A0C"/>
    <w:rsid w:val="00366362"/>
    <w:rsid w:val="003E161F"/>
    <w:rsid w:val="0044515A"/>
    <w:rsid w:val="004A611F"/>
    <w:rsid w:val="004D08AB"/>
    <w:rsid w:val="00581FEA"/>
    <w:rsid w:val="0059635B"/>
    <w:rsid w:val="005B62A1"/>
    <w:rsid w:val="0061195E"/>
    <w:rsid w:val="006859E1"/>
    <w:rsid w:val="00713B88"/>
    <w:rsid w:val="007356A1"/>
    <w:rsid w:val="00781E84"/>
    <w:rsid w:val="008F1326"/>
    <w:rsid w:val="00935D5F"/>
    <w:rsid w:val="00A214CF"/>
    <w:rsid w:val="00A44146"/>
    <w:rsid w:val="00A70778"/>
    <w:rsid w:val="00AC364C"/>
    <w:rsid w:val="00B46D29"/>
    <w:rsid w:val="00B752A1"/>
    <w:rsid w:val="00C35B5C"/>
    <w:rsid w:val="00C572E4"/>
    <w:rsid w:val="00C61A35"/>
    <w:rsid w:val="00C87A55"/>
    <w:rsid w:val="00CB602A"/>
    <w:rsid w:val="00D278BA"/>
    <w:rsid w:val="00D572AE"/>
    <w:rsid w:val="00DB324F"/>
    <w:rsid w:val="00DC6713"/>
    <w:rsid w:val="00EE7089"/>
    <w:rsid w:val="00FC43A3"/>
    <w:rsid w:val="00FC62F1"/>
    <w:rsid w:val="00FF328B"/>
    <w:rsid w:val="00FF365F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515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1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C364C"/>
    <w:rPr>
      <w:i/>
      <w:iCs/>
    </w:rPr>
  </w:style>
  <w:style w:type="table" w:styleId="a8">
    <w:name w:val="Table Grid"/>
    <w:basedOn w:val="a1"/>
    <w:uiPriority w:val="59"/>
    <w:rsid w:val="00FC6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mire.ucoz.ru/load/4-1-0-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BA84-FBF2-4680-878F-1B37CEB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HOME</cp:lastModifiedBy>
  <cp:revision>11</cp:revision>
  <cp:lastPrinted>2013-10-18T05:17:00Z</cp:lastPrinted>
  <dcterms:created xsi:type="dcterms:W3CDTF">2013-10-01T15:57:00Z</dcterms:created>
  <dcterms:modified xsi:type="dcterms:W3CDTF">2016-09-14T05:11:00Z</dcterms:modified>
</cp:coreProperties>
</file>